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E5" w:rsidRDefault="007350E5" w:rsidP="007350E5">
      <w:pPr>
        <w:tabs>
          <w:tab w:val="left" w:pos="5460"/>
        </w:tabs>
        <w:jc w:val="center"/>
        <w:rPr>
          <w:sz w:val="28"/>
        </w:rPr>
      </w:pPr>
      <w:bookmarkStart w:id="0" w:name="_Toc523469969"/>
      <w:r>
        <w:rPr>
          <w:sz w:val="28"/>
        </w:rPr>
        <w:t>федеральное государственное бюджетное образовательное учреждение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Pr="003D3F82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350E5" w:rsidRPr="002D3B4E" w:rsidRDefault="002C679C" w:rsidP="007350E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ДИНАТОРОВ</w:t>
      </w:r>
      <w:r w:rsidR="007350E5" w:rsidRPr="002D3B4E">
        <w:rPr>
          <w:b/>
          <w:color w:val="000000"/>
          <w:sz w:val="28"/>
          <w:szCs w:val="28"/>
        </w:rPr>
        <w:t xml:space="preserve"> ПО ПРАКТИКЕ</w:t>
      </w:r>
    </w:p>
    <w:p w:rsidR="007350E5" w:rsidRPr="002D3B4E" w:rsidRDefault="007350E5" w:rsidP="007350E5">
      <w:pPr>
        <w:jc w:val="center"/>
        <w:rPr>
          <w:sz w:val="28"/>
        </w:rPr>
      </w:pPr>
    </w:p>
    <w:p w:rsidR="001F7571" w:rsidRDefault="001F7571" w:rsidP="007350E5">
      <w:pPr>
        <w:jc w:val="center"/>
        <w:rPr>
          <w:b/>
          <w:sz w:val="32"/>
        </w:rPr>
      </w:pPr>
      <w:r>
        <w:rPr>
          <w:b/>
          <w:sz w:val="32"/>
        </w:rPr>
        <w:t xml:space="preserve">КЛИНИЧЕСКАЯ ПРАКТИКА: </w:t>
      </w:r>
    </w:p>
    <w:p w:rsidR="007350E5" w:rsidRPr="00E60462" w:rsidRDefault="007733F5" w:rsidP="007350E5">
      <w:pPr>
        <w:jc w:val="center"/>
        <w:rPr>
          <w:b/>
          <w:sz w:val="32"/>
        </w:rPr>
      </w:pPr>
      <w:r>
        <w:rPr>
          <w:b/>
          <w:sz w:val="32"/>
        </w:rPr>
        <w:t xml:space="preserve">НЕОТЛОЖНАЯ ПОМОЩЬ В </w:t>
      </w:r>
      <w:r w:rsidR="001545B3">
        <w:rPr>
          <w:b/>
          <w:sz w:val="32"/>
        </w:rPr>
        <w:t>ОБЩЕЙ ВРАЧЕБНОЙ ПРАКТИКЕ (СЕМЕЙНОЙ МЕДИЦИНЕ)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  <w:r w:rsidRPr="002D3B4E">
        <w:rPr>
          <w:sz w:val="28"/>
        </w:rPr>
        <w:t xml:space="preserve">по направлению подготовки (специальности) 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D43CC3" w:rsidRPr="00D43CC3" w:rsidRDefault="00D43CC3" w:rsidP="00D43CC3">
      <w:pPr>
        <w:jc w:val="center"/>
        <w:rPr>
          <w:sz w:val="28"/>
        </w:rPr>
      </w:pPr>
      <w:r w:rsidRPr="00D43CC3">
        <w:rPr>
          <w:sz w:val="28"/>
        </w:rPr>
        <w:t>31.08.</w:t>
      </w:r>
      <w:r w:rsidR="001545B3">
        <w:rPr>
          <w:sz w:val="28"/>
        </w:rPr>
        <w:t>57 Общая врачебная практика (семейная медицина)</w:t>
      </w: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color w:val="000000"/>
          <w:sz w:val="28"/>
          <w:szCs w:val="28"/>
        </w:rPr>
      </w:pPr>
    </w:p>
    <w:p w:rsidR="00D43CC3" w:rsidRPr="00D43CC3" w:rsidRDefault="00D43CC3" w:rsidP="00D43CC3">
      <w:pPr>
        <w:ind w:firstLine="709"/>
        <w:jc w:val="both"/>
        <w:rPr>
          <w:color w:val="000000"/>
        </w:rPr>
      </w:pPr>
      <w:r w:rsidRPr="00D43CC3">
        <w:rPr>
          <w:color w:val="000000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 w:rsidRPr="00D43CC3">
        <w:rPr>
          <w:i/>
          <w:color w:val="000000"/>
        </w:rPr>
        <w:t>31.08.</w:t>
      </w:r>
      <w:r w:rsidR="001545B3">
        <w:rPr>
          <w:i/>
          <w:color w:val="000000"/>
        </w:rPr>
        <w:t>57</w:t>
      </w:r>
      <w:r w:rsidRPr="00D43CC3">
        <w:rPr>
          <w:i/>
          <w:color w:val="000000"/>
        </w:rPr>
        <w:t xml:space="preserve"> </w:t>
      </w:r>
      <w:r w:rsidR="001545B3">
        <w:rPr>
          <w:i/>
          <w:color w:val="000000"/>
        </w:rPr>
        <w:t>Общая вр</w:t>
      </w:r>
      <w:r w:rsidR="001545B3">
        <w:rPr>
          <w:i/>
          <w:color w:val="000000"/>
        </w:rPr>
        <w:t>а</w:t>
      </w:r>
      <w:r w:rsidR="001545B3">
        <w:rPr>
          <w:i/>
          <w:color w:val="000000"/>
        </w:rPr>
        <w:t>чебная практика (семейная медицина)</w:t>
      </w:r>
      <w:r w:rsidRPr="00D43CC3">
        <w:rPr>
          <w:color w:val="000000"/>
        </w:rPr>
        <w:t xml:space="preserve">, утвержденной ученым советом ФГБОУ ВО </w:t>
      </w:r>
      <w:proofErr w:type="spellStart"/>
      <w:r w:rsidRPr="00D43CC3">
        <w:rPr>
          <w:color w:val="000000"/>
        </w:rPr>
        <w:t>ОрГМУ</w:t>
      </w:r>
      <w:proofErr w:type="spellEnd"/>
      <w:r w:rsidRPr="00D43CC3">
        <w:rPr>
          <w:color w:val="000000"/>
        </w:rPr>
        <w:t xml:space="preserve"> Минздрава России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jc w:val="center"/>
        <w:rPr>
          <w:color w:val="000000"/>
        </w:rPr>
      </w:pPr>
      <w:r w:rsidRPr="00D43CC3">
        <w:rPr>
          <w:color w:val="000000"/>
        </w:rPr>
        <w:t>протокол № 11 от «22» июня 2018 г.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jc w:val="center"/>
        <w:rPr>
          <w:color w:val="000000"/>
          <w:sz w:val="28"/>
        </w:rPr>
      </w:pPr>
      <w:r w:rsidRPr="00D43CC3">
        <w:rPr>
          <w:color w:val="000000"/>
          <w:sz w:val="28"/>
        </w:rPr>
        <w:t>Оренбург</w:t>
      </w:r>
    </w:p>
    <w:p w:rsidR="007350E5" w:rsidRPr="007350E5" w:rsidRDefault="00D43CC3" w:rsidP="004D035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7350E5" w:rsidRPr="007350E5">
        <w:rPr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CE4138">
      <w:pPr>
        <w:pStyle w:val="af6"/>
        <w:suppressAutoHyphens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CE4138">
      <w:pPr>
        <w:pStyle w:val="af6"/>
        <w:suppressAutoHyphens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350E5" w:rsidRDefault="007350E5" w:rsidP="00CE4138">
      <w:pPr>
        <w:pStyle w:val="af6"/>
        <w:suppressAutoHyphens/>
        <w:spacing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4C33D8" w:rsidRPr="007D7922" w:rsidRDefault="004C33D8" w:rsidP="00AF5F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1</w:t>
      </w:r>
      <w:r w:rsidRPr="007D7922">
        <w:rPr>
          <w:color w:val="000000"/>
          <w:sz w:val="28"/>
          <w:szCs w:val="28"/>
        </w:rPr>
        <w:t>: готовность к осуществлению комплекса мероприятий, направле</w:t>
      </w:r>
      <w:r w:rsidRPr="007D7922">
        <w:rPr>
          <w:color w:val="000000"/>
          <w:sz w:val="28"/>
          <w:szCs w:val="28"/>
        </w:rPr>
        <w:t>н</w:t>
      </w:r>
      <w:r w:rsidRPr="007D7922">
        <w:rPr>
          <w:color w:val="000000"/>
          <w:sz w:val="28"/>
          <w:szCs w:val="28"/>
        </w:rPr>
        <w:t>ных на сохранение и укрепление здоровья и включающих в себя формирование здорового образа жизни, предупреждение возникновения и (или) распростран</w:t>
      </w:r>
      <w:r w:rsidRPr="007D7922">
        <w:rPr>
          <w:color w:val="000000"/>
          <w:sz w:val="28"/>
          <w:szCs w:val="28"/>
        </w:rPr>
        <w:t>е</w:t>
      </w:r>
      <w:r w:rsidRPr="007D7922">
        <w:rPr>
          <w:color w:val="000000"/>
          <w:sz w:val="28"/>
          <w:szCs w:val="28"/>
        </w:rPr>
        <w:t>ния заболеваний, их раннюю диагностику, выявление их причин и условий во</w:t>
      </w:r>
      <w:r w:rsidRPr="007D7922">
        <w:rPr>
          <w:color w:val="000000"/>
          <w:sz w:val="28"/>
          <w:szCs w:val="28"/>
        </w:rPr>
        <w:t>з</w:t>
      </w:r>
      <w:r w:rsidRPr="007D7922">
        <w:rPr>
          <w:color w:val="000000"/>
          <w:sz w:val="28"/>
          <w:szCs w:val="28"/>
        </w:rPr>
        <w:t xml:space="preserve">никновения и развития, а также направленных на устранение вредного </w:t>
      </w:r>
      <w:proofErr w:type="gramStart"/>
      <w:r w:rsidRPr="007D7922">
        <w:rPr>
          <w:color w:val="000000"/>
          <w:sz w:val="28"/>
          <w:szCs w:val="28"/>
        </w:rPr>
        <w:t>влияния</w:t>
      </w:r>
      <w:proofErr w:type="gramEnd"/>
      <w:r w:rsidRPr="007D7922">
        <w:rPr>
          <w:color w:val="000000"/>
          <w:sz w:val="28"/>
          <w:szCs w:val="28"/>
        </w:rPr>
        <w:t xml:space="preserve"> на здоровье человека факторов среды его обитания;</w:t>
      </w:r>
    </w:p>
    <w:p w:rsidR="004C33D8" w:rsidRDefault="004C33D8" w:rsidP="00AF5F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2</w:t>
      </w:r>
      <w:r w:rsidRPr="007D7922">
        <w:rPr>
          <w:color w:val="000000"/>
          <w:sz w:val="28"/>
          <w:szCs w:val="28"/>
        </w:rPr>
        <w:t>: готовность к проведению профилактических медицинских осмо</w:t>
      </w:r>
      <w:r w:rsidRPr="007D7922">
        <w:rPr>
          <w:color w:val="000000"/>
          <w:sz w:val="28"/>
          <w:szCs w:val="28"/>
        </w:rPr>
        <w:t>т</w:t>
      </w:r>
      <w:r w:rsidRPr="007D7922">
        <w:rPr>
          <w:color w:val="000000"/>
          <w:sz w:val="28"/>
          <w:szCs w:val="28"/>
        </w:rPr>
        <w:t>ров, диспансеризации и осуществлению диспансерного наблюдения за здор</w:t>
      </w:r>
      <w:r w:rsidRPr="007D7922">
        <w:rPr>
          <w:color w:val="000000"/>
          <w:sz w:val="28"/>
          <w:szCs w:val="28"/>
        </w:rPr>
        <w:t>о</w:t>
      </w:r>
      <w:r w:rsidRPr="007D7922">
        <w:rPr>
          <w:color w:val="000000"/>
          <w:sz w:val="28"/>
          <w:szCs w:val="28"/>
        </w:rPr>
        <w:t>выми и хроническими больными;</w:t>
      </w:r>
    </w:p>
    <w:p w:rsidR="00686670" w:rsidRDefault="00686670" w:rsidP="00AF5F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86670">
        <w:rPr>
          <w:b/>
          <w:color w:val="000000"/>
          <w:sz w:val="28"/>
          <w:szCs w:val="28"/>
        </w:rPr>
        <w:t>ПК-3:</w:t>
      </w:r>
      <w:r>
        <w:rPr>
          <w:color w:val="000000"/>
          <w:sz w:val="28"/>
          <w:szCs w:val="28"/>
        </w:rPr>
        <w:t xml:space="preserve"> готовность к проведению противоэпидемических мероприятий, 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анизации защиты населения в очагах особо опасных инфекций, при ухудш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и радиационной обстановки, стихийных бедствиях и иных чрезвычайных с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уациях; </w:t>
      </w:r>
    </w:p>
    <w:p w:rsidR="004C33D8" w:rsidRDefault="004C33D8" w:rsidP="00AF5F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5</w:t>
      </w:r>
      <w:r w:rsidRPr="007D7922">
        <w:rPr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</w:t>
      </w:r>
      <w:r w:rsidRPr="007D7922">
        <w:rPr>
          <w:color w:val="000000"/>
          <w:sz w:val="28"/>
          <w:szCs w:val="28"/>
        </w:rPr>
        <w:t>н</w:t>
      </w:r>
      <w:r w:rsidRPr="007D7922">
        <w:rPr>
          <w:color w:val="000000"/>
          <w:sz w:val="28"/>
          <w:szCs w:val="28"/>
        </w:rPr>
        <w:t>ных со здоровьем;</w:t>
      </w:r>
    </w:p>
    <w:p w:rsidR="004C33D8" w:rsidRDefault="004C33D8" w:rsidP="00AF5F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6</w:t>
      </w:r>
      <w:r w:rsidRPr="007D7922">
        <w:rPr>
          <w:color w:val="000000"/>
          <w:sz w:val="28"/>
          <w:szCs w:val="28"/>
        </w:rPr>
        <w:t>: готовность к ведению и лечению пациентов, нуждающ</w:t>
      </w:r>
      <w:r>
        <w:rPr>
          <w:color w:val="000000"/>
          <w:sz w:val="28"/>
          <w:szCs w:val="28"/>
        </w:rPr>
        <w:t>ихся в о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зании </w:t>
      </w:r>
      <w:r w:rsidRPr="007D7922">
        <w:rPr>
          <w:color w:val="000000"/>
          <w:sz w:val="28"/>
          <w:szCs w:val="28"/>
        </w:rPr>
        <w:t>медицинской помощи</w:t>
      </w:r>
      <w:r>
        <w:rPr>
          <w:color w:val="000000"/>
          <w:sz w:val="28"/>
          <w:szCs w:val="28"/>
        </w:rPr>
        <w:t xml:space="preserve"> в рамках общей врачебной практики (семейной </w:t>
      </w:r>
      <w:r>
        <w:rPr>
          <w:color w:val="000000"/>
          <w:sz w:val="28"/>
          <w:szCs w:val="28"/>
        </w:rPr>
        <w:lastRenderedPageBreak/>
        <w:t>медицины)</w:t>
      </w:r>
      <w:r w:rsidRPr="007D7922">
        <w:rPr>
          <w:color w:val="000000"/>
          <w:sz w:val="28"/>
          <w:szCs w:val="28"/>
        </w:rPr>
        <w:t>;</w:t>
      </w:r>
    </w:p>
    <w:p w:rsidR="00686670" w:rsidRPr="007D7922" w:rsidRDefault="00686670" w:rsidP="00AF5F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86670">
        <w:rPr>
          <w:b/>
          <w:color w:val="000000"/>
          <w:sz w:val="28"/>
          <w:szCs w:val="28"/>
        </w:rPr>
        <w:t>ПК-7:</w:t>
      </w:r>
      <w:r>
        <w:rPr>
          <w:color w:val="000000"/>
          <w:sz w:val="28"/>
          <w:szCs w:val="28"/>
        </w:rPr>
        <w:t xml:space="preserve"> готовность к оказанию медицинской помощи при чрезвычайных ситуациях, в том числе участию в медицинской эвакуации; </w:t>
      </w:r>
    </w:p>
    <w:p w:rsidR="00B76161" w:rsidRDefault="004C33D8" w:rsidP="003B3030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8</w:t>
      </w:r>
      <w:r w:rsidRPr="007D7922">
        <w:rPr>
          <w:color w:val="000000"/>
          <w:sz w:val="28"/>
          <w:szCs w:val="28"/>
        </w:rPr>
        <w:t>: готовность к применению природных лечебных факторов, лека</w:t>
      </w:r>
      <w:r w:rsidRPr="007D7922">
        <w:rPr>
          <w:color w:val="000000"/>
          <w:sz w:val="28"/>
          <w:szCs w:val="28"/>
        </w:rPr>
        <w:t>р</w:t>
      </w:r>
      <w:r w:rsidRPr="007D7922">
        <w:rPr>
          <w:color w:val="000000"/>
          <w:sz w:val="28"/>
          <w:szCs w:val="28"/>
        </w:rPr>
        <w:t>ственной, немедикаментозной терапии и других методов у пациентов, нужд</w:t>
      </w:r>
      <w:r w:rsidRPr="007D7922">
        <w:rPr>
          <w:color w:val="000000"/>
          <w:sz w:val="28"/>
          <w:szCs w:val="28"/>
        </w:rPr>
        <w:t>а</w:t>
      </w:r>
      <w:r w:rsidRPr="007D7922">
        <w:rPr>
          <w:color w:val="000000"/>
          <w:sz w:val="28"/>
          <w:szCs w:val="28"/>
        </w:rPr>
        <w:t xml:space="preserve">ющихся в медицинской реабилитации и </w:t>
      </w:r>
      <w:r w:rsidR="003B3030">
        <w:rPr>
          <w:color w:val="000000"/>
          <w:sz w:val="28"/>
          <w:szCs w:val="28"/>
        </w:rPr>
        <w:t>санаторно-курортном лечении</w:t>
      </w:r>
      <w:r w:rsidR="00686670">
        <w:rPr>
          <w:color w:val="000000"/>
          <w:sz w:val="28"/>
          <w:szCs w:val="28"/>
        </w:rPr>
        <w:t>;</w:t>
      </w:r>
    </w:p>
    <w:p w:rsidR="00686670" w:rsidRPr="007D7922" w:rsidRDefault="00686670" w:rsidP="003B3030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86670">
        <w:rPr>
          <w:b/>
          <w:color w:val="000000"/>
          <w:sz w:val="28"/>
          <w:szCs w:val="28"/>
        </w:rPr>
        <w:t>ПК-12:</w:t>
      </w:r>
      <w:r>
        <w:rPr>
          <w:color w:val="000000"/>
          <w:sz w:val="28"/>
          <w:szCs w:val="28"/>
        </w:rPr>
        <w:t xml:space="preserve"> готовность к организации медицинской помощи при чрезвыч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ных ситуациях, в том числе при медицинской эвакуаци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B76161" w:rsidTr="00921F84">
        <w:trPr>
          <w:tblCellSpacing w:w="15" w:type="dxa"/>
        </w:trPr>
        <w:tc>
          <w:tcPr>
            <w:tcW w:w="0" w:type="auto"/>
            <w:vAlign w:val="center"/>
          </w:tcPr>
          <w:p w:rsidR="00B76161" w:rsidRDefault="00B76161"/>
        </w:tc>
        <w:tc>
          <w:tcPr>
            <w:tcW w:w="0" w:type="auto"/>
            <w:vAlign w:val="center"/>
          </w:tcPr>
          <w:p w:rsidR="00B76161" w:rsidRDefault="00B76161"/>
        </w:tc>
      </w:tr>
    </w:tbl>
    <w:p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2D5189" w:rsidRDefault="007350E5" w:rsidP="0011254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="00112545">
        <w:rPr>
          <w:rFonts w:ascii="Times New Roman" w:hAnsi="Times New Roman"/>
          <w:color w:val="000000"/>
          <w:sz w:val="28"/>
          <w:szCs w:val="28"/>
        </w:rPr>
        <w:t xml:space="preserve">с оценкой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2D5189">
        <w:rPr>
          <w:rFonts w:ascii="Times New Roman" w:hAnsi="Times New Roman"/>
          <w:color w:val="000000"/>
          <w:sz w:val="28"/>
          <w:szCs w:val="28"/>
        </w:rPr>
        <w:t xml:space="preserve">контролю 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освоения </w:t>
      </w:r>
      <w:r w:rsidR="002D5189">
        <w:rPr>
          <w:rFonts w:ascii="Times New Roman" w:hAnsi="Times New Roman"/>
          <w:color w:val="000000"/>
          <w:sz w:val="28"/>
          <w:szCs w:val="28"/>
        </w:rPr>
        <w:t>практических навыков</w:t>
      </w:r>
      <w:r w:rsidR="00D11B7C">
        <w:rPr>
          <w:rFonts w:ascii="Times New Roman" w:hAnsi="Times New Roman"/>
          <w:color w:val="000000"/>
          <w:sz w:val="28"/>
          <w:szCs w:val="28"/>
        </w:rPr>
        <w:t xml:space="preserve"> и практического опыта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, отраженных в дневнике и отчете </w:t>
      </w:r>
      <w:r w:rsidR="002E2599">
        <w:rPr>
          <w:rFonts w:ascii="Times New Roman" w:hAnsi="Times New Roman"/>
          <w:color w:val="000000"/>
          <w:sz w:val="28"/>
          <w:szCs w:val="28"/>
        </w:rPr>
        <w:t>о прохождении клинической практики (</w:t>
      </w:r>
      <w:r w:rsidR="002E2599" w:rsidRPr="00D11B7C">
        <w:rPr>
          <w:rFonts w:ascii="Times New Roman" w:hAnsi="Times New Roman"/>
          <w:b/>
          <w:i/>
          <w:color w:val="000000"/>
          <w:sz w:val="28"/>
          <w:szCs w:val="28"/>
        </w:rPr>
        <w:t xml:space="preserve">образцы дневника и отчета с перечнем практических навыков представлены в методических рекомендациях </w:t>
      </w:r>
      <w:r w:rsidR="00D11B7C" w:rsidRPr="00D11B7C">
        <w:rPr>
          <w:rFonts w:ascii="Times New Roman" w:hAnsi="Times New Roman"/>
          <w:b/>
          <w:i/>
          <w:color w:val="000000"/>
          <w:sz w:val="28"/>
          <w:szCs w:val="28"/>
        </w:rPr>
        <w:t>для ординаторов по прохождению практики</w:t>
      </w:r>
      <w:r w:rsidR="00D11B7C">
        <w:rPr>
          <w:rFonts w:ascii="Times New Roman" w:hAnsi="Times New Roman"/>
          <w:color w:val="000000"/>
          <w:sz w:val="28"/>
          <w:szCs w:val="28"/>
        </w:rPr>
        <w:t>)</w:t>
      </w:r>
      <w:r w:rsidR="002E2599">
        <w:rPr>
          <w:rFonts w:ascii="Times New Roman" w:hAnsi="Times New Roman"/>
          <w:color w:val="000000"/>
          <w:sz w:val="28"/>
          <w:szCs w:val="28"/>
        </w:rPr>
        <w:t>.</w:t>
      </w:r>
    </w:p>
    <w:p w:rsidR="007350E5" w:rsidRPr="002D3B4E" w:rsidRDefault="007350E5" w:rsidP="00112545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7350E5" w:rsidRPr="002D3B4E" w:rsidRDefault="007350E5" w:rsidP="00112545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8"/>
        </w:rPr>
        <w:t>«</w:t>
      </w:r>
      <w:r w:rsidR="005F4366" w:rsidRPr="005108F8">
        <w:rPr>
          <w:rFonts w:ascii="Times New Roman" w:hAnsi="Times New Roman"/>
          <w:sz w:val="28"/>
          <w:szCs w:val="28"/>
        </w:rPr>
        <w:t>О</w:t>
      </w:r>
      <w:r w:rsidRPr="005108F8">
        <w:rPr>
          <w:rFonts w:ascii="Times New Roman" w:hAnsi="Times New Roman"/>
          <w:sz w:val="28"/>
          <w:szCs w:val="28"/>
        </w:rPr>
        <w:t>ТЛИЧНО»</w:t>
      </w:r>
      <w:r w:rsidR="007350E5" w:rsidRPr="005108F8">
        <w:rPr>
          <w:rFonts w:ascii="Times New Roman" w:hAnsi="Times New Roman"/>
          <w:sz w:val="28"/>
          <w:szCs w:val="28"/>
        </w:rPr>
        <w:t xml:space="preserve">.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="007350E5" w:rsidRPr="005108F8">
        <w:rPr>
          <w:rFonts w:ascii="Times New Roman" w:hAnsi="Times New Roman"/>
          <w:sz w:val="28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</w:t>
      </w:r>
      <w:r w:rsidR="005F4366" w:rsidRPr="005108F8">
        <w:rPr>
          <w:rFonts w:ascii="Times New Roman" w:hAnsi="Times New Roman"/>
          <w:sz w:val="28"/>
          <w:szCs w:val="24"/>
        </w:rPr>
        <w:t>Х</w:t>
      </w:r>
      <w:r w:rsidRPr="005108F8">
        <w:rPr>
          <w:rFonts w:ascii="Times New Roman" w:hAnsi="Times New Roman"/>
          <w:sz w:val="28"/>
          <w:szCs w:val="24"/>
        </w:rPr>
        <w:t>ОРОШО»</w:t>
      </w:r>
      <w:r w:rsidR="007350E5" w:rsidRPr="005108F8">
        <w:rPr>
          <w:rFonts w:ascii="Times New Roman" w:hAnsi="Times New Roman"/>
          <w:sz w:val="28"/>
          <w:szCs w:val="24"/>
        </w:rPr>
        <w:t xml:space="preserve">. При отсутствии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="007350E5" w:rsidRPr="005108F8">
        <w:rPr>
          <w:rFonts w:ascii="Times New Roman" w:hAnsi="Times New Roman"/>
          <w:sz w:val="28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</w:t>
      </w:r>
      <w:r w:rsidR="007350E5" w:rsidRPr="005108F8">
        <w:rPr>
          <w:rFonts w:ascii="Times New Roman" w:hAnsi="Times New Roman"/>
          <w:sz w:val="28"/>
          <w:szCs w:val="24"/>
        </w:rPr>
        <w:lastRenderedPageBreak/>
        <w:t xml:space="preserve">выводы носят аргументированный и доказательный характер. Соблюдаются нормы литературной речи. </w:t>
      </w:r>
    </w:p>
    <w:p w:rsidR="007350E5" w:rsidRPr="005108F8" w:rsidRDefault="005F4366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УДОВЛЕТВОРИТЕЛЬНО»</w:t>
      </w:r>
      <w:r w:rsidR="007350E5" w:rsidRPr="005108F8">
        <w:rPr>
          <w:rFonts w:ascii="Times New Roman" w:hAnsi="Times New Roman"/>
          <w:b/>
          <w:sz w:val="28"/>
          <w:szCs w:val="24"/>
        </w:rPr>
        <w:t>.</w:t>
      </w:r>
      <w:r w:rsidR="007350E5" w:rsidRPr="005108F8">
        <w:rPr>
          <w:rFonts w:ascii="Times New Roman" w:hAnsi="Times New Roman"/>
          <w:sz w:val="28"/>
          <w:szCs w:val="24"/>
        </w:rPr>
        <w:t xml:space="preserve"> Небольшие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="007350E5" w:rsidRPr="005108F8">
        <w:rPr>
          <w:rFonts w:ascii="Times New Roman" w:hAnsi="Times New Roman"/>
          <w:sz w:val="28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НЕУДОВЛЕТВОРИТЕЛЬНО»</w:t>
      </w:r>
      <w:r w:rsidRPr="005108F8">
        <w:rPr>
          <w:rFonts w:ascii="Times New Roman" w:hAnsi="Times New Roman"/>
          <w:b/>
          <w:sz w:val="28"/>
          <w:szCs w:val="24"/>
        </w:rPr>
        <w:t>.</w:t>
      </w:r>
      <w:r w:rsidRPr="005108F8">
        <w:rPr>
          <w:rFonts w:ascii="Times New Roman" w:hAnsi="Times New Roman"/>
          <w:sz w:val="28"/>
          <w:szCs w:val="24"/>
        </w:rPr>
        <w:t xml:space="preserve"> </w:t>
      </w:r>
      <w:r w:rsidR="007350E5" w:rsidRPr="005108F8">
        <w:rPr>
          <w:rFonts w:ascii="Times New Roman" w:hAnsi="Times New Roman"/>
          <w:sz w:val="28"/>
          <w:szCs w:val="24"/>
        </w:rPr>
        <w:t xml:space="preserve">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5108F8" w:rsidRDefault="005108F8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731B6" w:rsidRDefault="003731B6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2BA7" w:rsidRPr="002D3B4E" w:rsidRDefault="00532BA7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C51335" w:rsidRDefault="00C51335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83D43" w:rsidRDefault="00A83D43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83D43">
        <w:rPr>
          <w:rFonts w:ascii="Times New Roman" w:hAnsi="Times New Roman"/>
          <w:b/>
          <w:i/>
          <w:color w:val="000000"/>
          <w:sz w:val="28"/>
          <w:szCs w:val="28"/>
        </w:rPr>
        <w:t>По видам профессиональной деятельности:</w:t>
      </w:r>
    </w:p>
    <w:p w:rsidR="005108F8" w:rsidRPr="00A83D43" w:rsidRDefault="005108F8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E33965" w:rsidRDefault="00E33965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E33965">
        <w:rPr>
          <w:rFonts w:ascii="Times New Roman" w:hAnsi="Times New Roman"/>
          <w:b/>
          <w:i/>
          <w:color w:val="000000"/>
          <w:sz w:val="28"/>
          <w:szCs w:val="28"/>
        </w:rPr>
        <w:t>Профилактическая деятельность</w:t>
      </w:r>
    </w:p>
    <w:p w:rsidR="00E33965" w:rsidRDefault="00E33965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Определить </w:t>
      </w:r>
      <w:r w:rsidR="006A20B0">
        <w:rPr>
          <w:rFonts w:ascii="Times New Roman" w:hAnsi="Times New Roman"/>
          <w:color w:val="000000"/>
          <w:sz w:val="28"/>
          <w:szCs w:val="28"/>
        </w:rPr>
        <w:t xml:space="preserve">факторы риска и </w:t>
      </w:r>
      <w:r>
        <w:rPr>
          <w:rFonts w:ascii="Times New Roman" w:hAnsi="Times New Roman"/>
          <w:color w:val="000000"/>
          <w:sz w:val="28"/>
          <w:szCs w:val="28"/>
        </w:rPr>
        <w:t xml:space="preserve">методы профилактики неотложных состояний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жизнеугрожающ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острений хронических заболеваний.</w:t>
      </w:r>
    </w:p>
    <w:p w:rsidR="00155DD4" w:rsidRDefault="00E33965" w:rsidP="00C51335">
      <w:pPr>
        <w:pStyle w:val="af6"/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532BA7" w:rsidRPr="00106C7A">
        <w:rPr>
          <w:rFonts w:ascii="Times New Roman" w:hAnsi="Times New Roman"/>
          <w:color w:val="000000"/>
          <w:sz w:val="28"/>
          <w:szCs w:val="28"/>
        </w:rPr>
        <w:t>.</w:t>
      </w:r>
      <w:r w:rsidR="001019A8" w:rsidRPr="00106C7A">
        <w:rPr>
          <w:rFonts w:ascii="Times New Roman" w:hAnsi="Times New Roman"/>
          <w:sz w:val="28"/>
          <w:szCs w:val="28"/>
        </w:rPr>
        <w:t xml:space="preserve"> </w:t>
      </w:r>
      <w:r w:rsidR="00A83D43" w:rsidRPr="00A83D43">
        <w:rPr>
          <w:rFonts w:ascii="Times New Roman" w:hAnsi="Times New Roman"/>
          <w:b/>
          <w:i/>
          <w:sz w:val="28"/>
          <w:szCs w:val="28"/>
        </w:rPr>
        <w:t>Диагностическая деятельность</w:t>
      </w:r>
      <w:r w:rsidR="00A83D43">
        <w:rPr>
          <w:rFonts w:ascii="Times New Roman" w:hAnsi="Times New Roman"/>
          <w:sz w:val="28"/>
          <w:szCs w:val="28"/>
        </w:rPr>
        <w:t xml:space="preserve">. </w:t>
      </w:r>
    </w:p>
    <w:p w:rsidR="00532BA7" w:rsidRDefault="00E33965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115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Провести д</w:t>
      </w:r>
      <w:r w:rsidR="0028469F" w:rsidRPr="00106C7A">
        <w:rPr>
          <w:rFonts w:ascii="Times New Roman" w:hAnsi="Times New Roman"/>
          <w:sz w:val="28"/>
          <w:szCs w:val="28"/>
        </w:rPr>
        <w:t>иагно</w:t>
      </w:r>
      <w:r>
        <w:rPr>
          <w:rFonts w:ascii="Times New Roman" w:hAnsi="Times New Roman"/>
          <w:sz w:val="28"/>
          <w:szCs w:val="28"/>
        </w:rPr>
        <w:t>стику</w:t>
      </w:r>
      <w:r w:rsidR="000F4F42">
        <w:rPr>
          <w:rFonts w:ascii="Times New Roman" w:hAnsi="Times New Roman"/>
          <w:sz w:val="28"/>
          <w:szCs w:val="28"/>
        </w:rPr>
        <w:t xml:space="preserve"> </w:t>
      </w:r>
      <w:r w:rsidR="00761115">
        <w:rPr>
          <w:rFonts w:ascii="Times New Roman" w:hAnsi="Times New Roman"/>
          <w:sz w:val="28"/>
          <w:szCs w:val="28"/>
        </w:rPr>
        <w:t>неотложных</w:t>
      </w:r>
      <w:r w:rsidR="000F4F42">
        <w:rPr>
          <w:rFonts w:ascii="Times New Roman" w:hAnsi="Times New Roman"/>
          <w:sz w:val="28"/>
          <w:szCs w:val="28"/>
        </w:rPr>
        <w:t xml:space="preserve"> состояний</w:t>
      </w:r>
      <w:r w:rsidR="0028469F" w:rsidRPr="00106C7A">
        <w:rPr>
          <w:rFonts w:ascii="Times New Roman" w:hAnsi="Times New Roman"/>
          <w:sz w:val="28"/>
          <w:szCs w:val="28"/>
        </w:rPr>
        <w:t xml:space="preserve"> пациентов на </w:t>
      </w:r>
      <w:r w:rsidR="00106C7A">
        <w:rPr>
          <w:rFonts w:ascii="Times New Roman" w:hAnsi="Times New Roman"/>
          <w:sz w:val="28"/>
          <w:szCs w:val="28"/>
        </w:rPr>
        <w:t>о</w:t>
      </w:r>
      <w:r w:rsidR="0028469F" w:rsidRPr="00106C7A">
        <w:rPr>
          <w:rFonts w:ascii="Times New Roman" w:hAnsi="Times New Roman"/>
          <w:sz w:val="28"/>
          <w:szCs w:val="28"/>
        </w:rPr>
        <w:t>снове</w:t>
      </w:r>
      <w:r w:rsidR="00106C7A">
        <w:rPr>
          <w:rFonts w:ascii="Times New Roman" w:hAnsi="Times New Roman"/>
          <w:sz w:val="28"/>
          <w:szCs w:val="28"/>
        </w:rPr>
        <w:t xml:space="preserve"> </w:t>
      </w:r>
      <w:r w:rsidR="0028469F" w:rsidRPr="00106C7A">
        <w:rPr>
          <w:rFonts w:ascii="Times New Roman" w:hAnsi="Times New Roman"/>
          <w:sz w:val="28"/>
          <w:szCs w:val="28"/>
        </w:rPr>
        <w:t>владения пропедевтическими</w:t>
      </w:r>
      <w:r w:rsidR="00106C7A" w:rsidRPr="00106C7A">
        <w:rPr>
          <w:rFonts w:ascii="Times New Roman" w:hAnsi="Times New Roman"/>
          <w:sz w:val="28"/>
          <w:szCs w:val="28"/>
        </w:rPr>
        <w:t>,</w:t>
      </w:r>
      <w:r w:rsidR="0028469F" w:rsidRPr="00106C7A">
        <w:rPr>
          <w:rFonts w:ascii="Times New Roman" w:hAnsi="Times New Roman"/>
          <w:sz w:val="28"/>
          <w:szCs w:val="28"/>
        </w:rPr>
        <w:t xml:space="preserve"> лабораторными</w:t>
      </w:r>
      <w:r w:rsidR="00106C7A" w:rsidRPr="00106C7A">
        <w:rPr>
          <w:rFonts w:ascii="Times New Roman" w:hAnsi="Times New Roman"/>
          <w:sz w:val="28"/>
          <w:szCs w:val="28"/>
        </w:rPr>
        <w:t>,</w:t>
      </w:r>
      <w:r w:rsidR="0028469F" w:rsidRPr="00106C7A">
        <w:rPr>
          <w:rFonts w:ascii="Times New Roman" w:hAnsi="Times New Roman"/>
          <w:sz w:val="28"/>
          <w:szCs w:val="28"/>
        </w:rPr>
        <w:t xml:space="preserve"> инструментальными и иными методами исследования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в соответствии с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 xml:space="preserve"> клиническими рекомендациями (протоколами ведения),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стандарт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>ами и порядками оказания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медицинской помощи</w:t>
      </w:r>
      <w:r w:rsidR="00155DD4">
        <w:rPr>
          <w:rFonts w:ascii="Times New Roman" w:hAnsi="Times New Roman"/>
          <w:color w:val="000000"/>
          <w:sz w:val="28"/>
          <w:szCs w:val="28"/>
        </w:rPr>
        <w:t>.</w:t>
      </w:r>
    </w:p>
    <w:p w:rsidR="00155DD4" w:rsidRDefault="00E33965" w:rsidP="00970172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32BA7" w:rsidRPr="00970172">
        <w:rPr>
          <w:color w:val="000000"/>
          <w:sz w:val="28"/>
          <w:szCs w:val="28"/>
        </w:rPr>
        <w:t>.</w:t>
      </w:r>
      <w:r w:rsidR="00C51335" w:rsidRPr="00970172">
        <w:rPr>
          <w:sz w:val="28"/>
          <w:szCs w:val="28"/>
        </w:rPr>
        <w:t xml:space="preserve"> </w:t>
      </w:r>
      <w:r w:rsidR="00FE1DCA" w:rsidRPr="00FE1DCA">
        <w:rPr>
          <w:b/>
          <w:i/>
          <w:sz w:val="28"/>
          <w:szCs w:val="28"/>
        </w:rPr>
        <w:t>Лечебная деятельность</w:t>
      </w:r>
      <w:r w:rsidR="00FE1DCA" w:rsidRPr="00FE1DCA">
        <w:rPr>
          <w:sz w:val="28"/>
          <w:szCs w:val="28"/>
        </w:rPr>
        <w:t xml:space="preserve">. </w:t>
      </w:r>
    </w:p>
    <w:p w:rsidR="00970172" w:rsidRDefault="00E33965" w:rsidP="00970172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155DD4">
        <w:rPr>
          <w:sz w:val="28"/>
          <w:szCs w:val="28"/>
        </w:rPr>
        <w:t xml:space="preserve">.1. </w:t>
      </w:r>
      <w:r>
        <w:rPr>
          <w:sz w:val="28"/>
          <w:szCs w:val="28"/>
        </w:rPr>
        <w:t>Оказать</w:t>
      </w:r>
      <w:r w:rsidR="00034967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ую помощь</w:t>
      </w:r>
      <w:r w:rsidR="00CA6B40">
        <w:rPr>
          <w:sz w:val="28"/>
          <w:szCs w:val="28"/>
        </w:rPr>
        <w:t xml:space="preserve"> при</w:t>
      </w:r>
      <w:r w:rsidR="00C51335" w:rsidRPr="00970172">
        <w:rPr>
          <w:color w:val="000000"/>
          <w:sz w:val="28"/>
          <w:szCs w:val="28"/>
        </w:rPr>
        <w:t xml:space="preserve"> </w:t>
      </w:r>
      <w:r w:rsidR="00761115">
        <w:rPr>
          <w:color w:val="000000"/>
          <w:sz w:val="28"/>
          <w:szCs w:val="28"/>
        </w:rPr>
        <w:t>неотложных</w:t>
      </w:r>
      <w:r w:rsidR="00C51335" w:rsidRPr="00970172">
        <w:rPr>
          <w:color w:val="000000"/>
          <w:sz w:val="28"/>
          <w:szCs w:val="28"/>
        </w:rPr>
        <w:t xml:space="preserve"> состояния</w:t>
      </w:r>
      <w:r w:rsidR="00CA6B40">
        <w:rPr>
          <w:color w:val="000000"/>
          <w:sz w:val="28"/>
          <w:szCs w:val="28"/>
        </w:rPr>
        <w:t>х</w:t>
      </w:r>
      <w:r w:rsidR="00C51335" w:rsidRPr="00970172">
        <w:rPr>
          <w:color w:val="000000"/>
          <w:sz w:val="28"/>
          <w:szCs w:val="28"/>
        </w:rPr>
        <w:t>, клиническ</w:t>
      </w:r>
      <w:r w:rsidR="00CA6B40">
        <w:rPr>
          <w:color w:val="000000"/>
          <w:sz w:val="28"/>
          <w:szCs w:val="28"/>
        </w:rPr>
        <w:t>их</w:t>
      </w:r>
      <w:r w:rsidR="00C51335" w:rsidRPr="00970172">
        <w:rPr>
          <w:color w:val="000000"/>
          <w:sz w:val="28"/>
          <w:szCs w:val="28"/>
        </w:rPr>
        <w:t xml:space="preserve"> ситуаци</w:t>
      </w:r>
      <w:r w:rsidR="00CA6B40">
        <w:rPr>
          <w:color w:val="000000"/>
          <w:sz w:val="28"/>
          <w:szCs w:val="28"/>
        </w:rPr>
        <w:t>ях</w:t>
      </w:r>
      <w:r w:rsidR="00E73499">
        <w:rPr>
          <w:color w:val="000000"/>
          <w:sz w:val="28"/>
          <w:szCs w:val="28"/>
        </w:rPr>
        <w:t xml:space="preserve"> и чрезвычайных ситуациях</w:t>
      </w:r>
      <w:r w:rsidR="00C51335" w:rsidRPr="00970172">
        <w:rPr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омощи</w:t>
      </w:r>
      <w:r w:rsidR="00970172" w:rsidRPr="00970172">
        <w:rPr>
          <w:color w:val="000000"/>
          <w:sz w:val="28"/>
          <w:szCs w:val="28"/>
        </w:rPr>
        <w:t>.</w:t>
      </w:r>
    </w:p>
    <w:p w:rsidR="00E73499" w:rsidRDefault="00E73499" w:rsidP="00E73499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Организовать оказание</w:t>
      </w:r>
      <w:r>
        <w:rPr>
          <w:sz w:val="28"/>
          <w:szCs w:val="28"/>
        </w:rPr>
        <w:t xml:space="preserve"> медицинской помощи при</w:t>
      </w:r>
      <w:r w:rsidRPr="009701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тложных</w:t>
      </w:r>
      <w:r w:rsidRPr="00970172">
        <w:rPr>
          <w:color w:val="000000"/>
          <w:sz w:val="28"/>
          <w:szCs w:val="28"/>
        </w:rPr>
        <w:t xml:space="preserve"> состояния</w:t>
      </w:r>
      <w:r>
        <w:rPr>
          <w:color w:val="000000"/>
          <w:sz w:val="28"/>
          <w:szCs w:val="28"/>
        </w:rPr>
        <w:t>х</w:t>
      </w:r>
      <w:r w:rsidRPr="00970172">
        <w:rPr>
          <w:color w:val="000000"/>
          <w:sz w:val="28"/>
          <w:szCs w:val="28"/>
        </w:rPr>
        <w:t>, клиническ</w:t>
      </w:r>
      <w:r>
        <w:rPr>
          <w:color w:val="000000"/>
          <w:sz w:val="28"/>
          <w:szCs w:val="28"/>
        </w:rPr>
        <w:t>их</w:t>
      </w:r>
      <w:r w:rsidRPr="00970172">
        <w:rPr>
          <w:color w:val="000000"/>
          <w:sz w:val="28"/>
          <w:szCs w:val="28"/>
        </w:rPr>
        <w:t xml:space="preserve"> ситуаци</w:t>
      </w:r>
      <w:r>
        <w:rPr>
          <w:color w:val="000000"/>
          <w:sz w:val="28"/>
          <w:szCs w:val="28"/>
        </w:rPr>
        <w:t>ях и чрезвычайных ситуациях</w:t>
      </w:r>
      <w:r w:rsidRPr="00970172">
        <w:rPr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омощи.</w:t>
      </w:r>
    </w:p>
    <w:p w:rsidR="006A20B0" w:rsidRDefault="006A20B0" w:rsidP="006A20B0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4.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Реабилитационная</w:t>
      </w:r>
      <w:r w:rsidRPr="00E33965">
        <w:rPr>
          <w:rFonts w:ascii="Times New Roman" w:hAnsi="Times New Roman"/>
          <w:b/>
          <w:i/>
          <w:color w:val="000000"/>
          <w:sz w:val="28"/>
          <w:szCs w:val="28"/>
        </w:rPr>
        <w:t xml:space="preserve"> деятельность</w:t>
      </w:r>
    </w:p>
    <w:p w:rsidR="006A20B0" w:rsidRDefault="006A20B0" w:rsidP="006A20B0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 Определить факторы риска и методы профилактики неотложных состояний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жизнеугрожающ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острений хронических заболеваний </w:t>
      </w:r>
      <w:r w:rsidR="009B4E6F">
        <w:rPr>
          <w:rFonts w:ascii="Times New Roman" w:hAnsi="Times New Roman"/>
          <w:color w:val="000000"/>
          <w:sz w:val="28"/>
          <w:szCs w:val="28"/>
        </w:rPr>
        <w:t>при применении природных лечебных факторов, лекарственной, немедикаментозной терапии и других методов у пациентов</w:t>
      </w:r>
      <w:r>
        <w:rPr>
          <w:rFonts w:ascii="Times New Roman" w:hAnsi="Times New Roman"/>
          <w:color w:val="000000"/>
          <w:sz w:val="28"/>
          <w:szCs w:val="28"/>
        </w:rPr>
        <w:t>, нуждающихся в медицинской реабилитации и санаторно-курортном лечении.</w:t>
      </w:r>
    </w:p>
    <w:p w:rsidR="007E6C66" w:rsidRDefault="007E6C6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Pr="002D3B4E" w:rsidRDefault="007350E5" w:rsidP="007E6C66">
      <w:pPr>
        <w:suppressAutoHyphens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2D3B4E">
        <w:rPr>
          <w:b/>
          <w:color w:val="000000"/>
          <w:sz w:val="28"/>
          <w:szCs w:val="28"/>
        </w:rPr>
        <w:t xml:space="preserve">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proofErr w:type="gramEnd"/>
      <w:r w:rsidRPr="002D3B4E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7350E5" w:rsidRPr="00E836D2" w:rsidTr="004E602C">
        <w:tc>
          <w:tcPr>
            <w:tcW w:w="562" w:type="dxa"/>
          </w:tcPr>
          <w:p w:rsidR="007350E5" w:rsidRPr="00E836D2" w:rsidRDefault="007350E5" w:rsidP="00BD3B47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350E5" w:rsidRPr="00E836D2" w:rsidRDefault="007350E5" w:rsidP="00BD3B47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7350E5" w:rsidRPr="00E836D2" w:rsidRDefault="007350E5" w:rsidP="00BD3B47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</w:tcPr>
          <w:p w:rsidR="007350E5" w:rsidRPr="00E836D2" w:rsidRDefault="007350E5" w:rsidP="007D4CC6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</w:t>
            </w:r>
            <w:r w:rsidRPr="00E836D2">
              <w:rPr>
                <w:color w:val="000000"/>
                <w:sz w:val="28"/>
                <w:szCs w:val="28"/>
              </w:rPr>
              <w:t>д</w:t>
            </w:r>
            <w:r w:rsidRPr="00E836D2">
              <w:rPr>
                <w:color w:val="000000"/>
                <w:sz w:val="28"/>
                <w:szCs w:val="28"/>
              </w:rPr>
              <w:t xml:space="preserve">ство </w:t>
            </w:r>
          </w:p>
        </w:tc>
      </w:tr>
      <w:tr w:rsidR="00A57235" w:rsidRPr="00E836D2" w:rsidTr="004E602C">
        <w:tc>
          <w:tcPr>
            <w:tcW w:w="562" w:type="dxa"/>
            <w:vMerge w:val="restart"/>
          </w:tcPr>
          <w:p w:rsidR="00A57235" w:rsidRPr="00E836D2" w:rsidRDefault="00A5723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A57235" w:rsidRPr="00E836D2" w:rsidRDefault="00A57235" w:rsidP="00AC7A52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1</w:t>
            </w:r>
            <w:r w:rsidRPr="007E6C66">
              <w:rPr>
                <w:color w:val="000000"/>
                <w:sz w:val="28"/>
                <w:szCs w:val="28"/>
              </w:rPr>
              <w:t>: готовность к ос</w:t>
            </w:r>
            <w:r w:rsidRPr="007E6C66">
              <w:rPr>
                <w:color w:val="000000"/>
                <w:sz w:val="28"/>
                <w:szCs w:val="28"/>
              </w:rPr>
              <w:t>у</w:t>
            </w:r>
            <w:r w:rsidRPr="007E6C66">
              <w:rPr>
                <w:color w:val="000000"/>
                <w:sz w:val="28"/>
                <w:szCs w:val="28"/>
              </w:rPr>
              <w:t>ществлению комплекса мероприятий, направле</w:t>
            </w:r>
            <w:r w:rsidRPr="007E6C66">
              <w:rPr>
                <w:color w:val="000000"/>
                <w:sz w:val="28"/>
                <w:szCs w:val="28"/>
              </w:rPr>
              <w:t>н</w:t>
            </w:r>
            <w:r w:rsidRPr="007E6C66">
              <w:rPr>
                <w:color w:val="000000"/>
                <w:sz w:val="28"/>
                <w:szCs w:val="28"/>
              </w:rPr>
              <w:t>ных на сохранение и укрепление здоровья и включающих в себя фо</w:t>
            </w:r>
            <w:r w:rsidRPr="007E6C66">
              <w:rPr>
                <w:color w:val="000000"/>
                <w:sz w:val="28"/>
                <w:szCs w:val="28"/>
              </w:rPr>
              <w:t>р</w:t>
            </w:r>
            <w:r w:rsidRPr="007E6C66">
              <w:rPr>
                <w:color w:val="000000"/>
                <w:sz w:val="28"/>
                <w:szCs w:val="28"/>
              </w:rPr>
              <w:t>мирование здорового о</w:t>
            </w:r>
            <w:r w:rsidRPr="007E6C66">
              <w:rPr>
                <w:color w:val="000000"/>
                <w:sz w:val="28"/>
                <w:szCs w:val="28"/>
              </w:rPr>
              <w:t>б</w:t>
            </w:r>
            <w:r w:rsidRPr="007E6C66">
              <w:rPr>
                <w:color w:val="000000"/>
                <w:sz w:val="28"/>
                <w:szCs w:val="28"/>
              </w:rPr>
              <w:t>раза жизни, предупрежд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ние возникновения и (или) распространения з</w:t>
            </w:r>
            <w:r w:rsidRPr="007E6C66">
              <w:rPr>
                <w:color w:val="000000"/>
                <w:sz w:val="28"/>
                <w:szCs w:val="28"/>
              </w:rPr>
              <w:t>а</w:t>
            </w:r>
            <w:r w:rsidRPr="007E6C66">
              <w:rPr>
                <w:color w:val="000000"/>
                <w:sz w:val="28"/>
                <w:szCs w:val="28"/>
              </w:rPr>
              <w:t>болеваний, их раннюю диагностику, выявление их причин и условий во</w:t>
            </w:r>
            <w:r w:rsidRPr="007E6C66">
              <w:rPr>
                <w:color w:val="000000"/>
                <w:sz w:val="28"/>
                <w:szCs w:val="28"/>
              </w:rPr>
              <w:t>з</w:t>
            </w:r>
            <w:r w:rsidRPr="007E6C66">
              <w:rPr>
                <w:color w:val="000000"/>
                <w:sz w:val="28"/>
                <w:szCs w:val="28"/>
              </w:rPr>
              <w:t xml:space="preserve">никновения и развития, а также направленных на устранение вредного </w:t>
            </w:r>
            <w:proofErr w:type="gramStart"/>
            <w:r w:rsidRPr="007E6C66">
              <w:rPr>
                <w:color w:val="000000"/>
                <w:sz w:val="28"/>
                <w:szCs w:val="28"/>
              </w:rPr>
              <w:t>вл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яния</w:t>
            </w:r>
            <w:proofErr w:type="gramEnd"/>
            <w:r w:rsidRPr="007E6C66">
              <w:rPr>
                <w:color w:val="000000"/>
                <w:sz w:val="28"/>
                <w:szCs w:val="28"/>
              </w:rPr>
              <w:t xml:space="preserve"> на здоровье человека факторов среды его об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та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57235" w:rsidRDefault="00A57235" w:rsidP="00AC7A52">
            <w:r w:rsidRPr="00E836D2">
              <w:rPr>
                <w:color w:val="000000"/>
                <w:sz w:val="28"/>
                <w:szCs w:val="28"/>
              </w:rPr>
              <w:t>Уметь</w:t>
            </w:r>
            <w:r>
              <w:t xml:space="preserve"> </w:t>
            </w:r>
          </w:p>
          <w:p w:rsidR="00A57235" w:rsidRPr="00E836D2" w:rsidRDefault="002A1E55" w:rsidP="002A1E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являть</w:t>
            </w:r>
            <w:r w:rsidR="00A57235" w:rsidRPr="002157C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акторы риска и определять методы проф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лактики неотложных состо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 xml:space="preserve">ний, </w:t>
            </w:r>
            <w:proofErr w:type="spellStart"/>
            <w:r>
              <w:rPr>
                <w:color w:val="000000"/>
                <w:sz w:val="28"/>
                <w:szCs w:val="28"/>
              </w:rPr>
              <w:t>жизнеугрожающ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острений хронических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болеваний </w:t>
            </w:r>
            <w:r w:rsidR="00A57235">
              <w:rPr>
                <w:color w:val="000000"/>
                <w:sz w:val="28"/>
                <w:szCs w:val="28"/>
              </w:rPr>
              <w:t>в общей врачебной практике (семейной мед</w:t>
            </w:r>
            <w:r w:rsidR="00A57235">
              <w:rPr>
                <w:color w:val="000000"/>
                <w:sz w:val="28"/>
                <w:szCs w:val="28"/>
              </w:rPr>
              <w:t>и</w:t>
            </w:r>
            <w:r w:rsidR="00A57235">
              <w:rPr>
                <w:color w:val="000000"/>
                <w:sz w:val="28"/>
                <w:szCs w:val="28"/>
              </w:rPr>
              <w:t>цине)</w:t>
            </w:r>
          </w:p>
        </w:tc>
        <w:tc>
          <w:tcPr>
            <w:tcW w:w="2207" w:type="dxa"/>
          </w:tcPr>
          <w:p w:rsidR="00A57235" w:rsidRPr="00E836D2" w:rsidRDefault="00A57235" w:rsidP="00AC7A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57235" w:rsidRPr="00E836D2" w:rsidTr="004E602C">
        <w:tc>
          <w:tcPr>
            <w:tcW w:w="562" w:type="dxa"/>
            <w:vMerge/>
          </w:tcPr>
          <w:p w:rsidR="00A57235" w:rsidRPr="00E836D2" w:rsidRDefault="00A5723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57235" w:rsidRPr="00E836D2" w:rsidRDefault="00A5723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A57235" w:rsidRDefault="00A57235" w:rsidP="00AC7A52">
            <w:r w:rsidRPr="00E836D2">
              <w:rPr>
                <w:color w:val="000000"/>
                <w:sz w:val="28"/>
                <w:szCs w:val="28"/>
              </w:rPr>
              <w:t>Владеть</w:t>
            </w:r>
            <w:r>
              <w:t xml:space="preserve"> </w:t>
            </w:r>
          </w:p>
          <w:p w:rsidR="00A57235" w:rsidRPr="00E836D2" w:rsidRDefault="00A57235" w:rsidP="002A1E55">
            <w:pPr>
              <w:jc w:val="both"/>
              <w:rPr>
                <w:color w:val="000000"/>
                <w:sz w:val="28"/>
                <w:szCs w:val="28"/>
              </w:rPr>
            </w:pPr>
            <w:r w:rsidRPr="002157CC">
              <w:rPr>
                <w:color w:val="000000"/>
                <w:sz w:val="28"/>
                <w:szCs w:val="28"/>
              </w:rPr>
              <w:t xml:space="preserve">методами профилактики </w:t>
            </w:r>
            <w:r w:rsidR="002A1E55">
              <w:rPr>
                <w:color w:val="000000"/>
                <w:sz w:val="28"/>
                <w:szCs w:val="28"/>
              </w:rPr>
              <w:t>н</w:t>
            </w:r>
            <w:r w:rsidR="002A1E55">
              <w:rPr>
                <w:color w:val="000000"/>
                <w:sz w:val="28"/>
                <w:szCs w:val="28"/>
              </w:rPr>
              <w:t>е</w:t>
            </w:r>
            <w:r w:rsidR="002A1E55">
              <w:rPr>
                <w:color w:val="000000"/>
                <w:sz w:val="28"/>
                <w:szCs w:val="28"/>
              </w:rPr>
              <w:t xml:space="preserve">отложных состояний, </w:t>
            </w:r>
            <w:proofErr w:type="spellStart"/>
            <w:r w:rsidR="002A1E55">
              <w:rPr>
                <w:color w:val="000000"/>
                <w:sz w:val="28"/>
                <w:szCs w:val="28"/>
              </w:rPr>
              <w:t>жи</w:t>
            </w:r>
            <w:r w:rsidR="002A1E55">
              <w:rPr>
                <w:color w:val="000000"/>
                <w:sz w:val="28"/>
                <w:szCs w:val="28"/>
              </w:rPr>
              <w:t>з</w:t>
            </w:r>
            <w:r w:rsidR="002A1E55">
              <w:rPr>
                <w:color w:val="000000"/>
                <w:sz w:val="28"/>
                <w:szCs w:val="28"/>
              </w:rPr>
              <w:t>неугрожающих</w:t>
            </w:r>
            <w:proofErr w:type="spellEnd"/>
            <w:r w:rsidR="002A1E55">
              <w:rPr>
                <w:color w:val="000000"/>
                <w:sz w:val="28"/>
                <w:szCs w:val="28"/>
              </w:rPr>
              <w:t xml:space="preserve"> обострений хронических заболеваний </w:t>
            </w:r>
            <w:r>
              <w:rPr>
                <w:color w:val="000000"/>
                <w:sz w:val="28"/>
                <w:szCs w:val="28"/>
              </w:rPr>
              <w:t>в общей врачебной практике (семейной медицине)</w:t>
            </w:r>
          </w:p>
        </w:tc>
        <w:tc>
          <w:tcPr>
            <w:tcW w:w="2207" w:type="dxa"/>
          </w:tcPr>
          <w:p w:rsidR="00A57235" w:rsidRPr="00E836D2" w:rsidRDefault="00A5723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57235" w:rsidRPr="00E836D2" w:rsidTr="004E602C">
        <w:tc>
          <w:tcPr>
            <w:tcW w:w="562" w:type="dxa"/>
            <w:vMerge/>
          </w:tcPr>
          <w:p w:rsidR="00A57235" w:rsidRPr="00E836D2" w:rsidRDefault="00A5723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57235" w:rsidRPr="00E836D2" w:rsidRDefault="00A5723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2A1E55" w:rsidRDefault="00A57235" w:rsidP="00AC7A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еть </w:t>
            </w:r>
          </w:p>
          <w:p w:rsidR="00A57235" w:rsidRDefault="00A57235" w:rsidP="00AC7A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й опыт</w:t>
            </w:r>
          </w:p>
          <w:p w:rsidR="00A57235" w:rsidRPr="00E836D2" w:rsidRDefault="002A1E55" w:rsidP="002A1E5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я факторов риска</w:t>
            </w:r>
            <w:r w:rsidR="00A5723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неотложных состояний, </w:t>
            </w:r>
            <w:proofErr w:type="spellStart"/>
            <w:r>
              <w:rPr>
                <w:color w:val="000000"/>
                <w:sz w:val="28"/>
                <w:szCs w:val="28"/>
              </w:rPr>
              <w:t>жи</w:t>
            </w:r>
            <w:r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неугрожающ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острений хронических заболеваний</w:t>
            </w:r>
          </w:p>
        </w:tc>
        <w:tc>
          <w:tcPr>
            <w:tcW w:w="2207" w:type="dxa"/>
          </w:tcPr>
          <w:p w:rsidR="00A57235" w:rsidRPr="00E836D2" w:rsidRDefault="00A5723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C33E1C" w:rsidRPr="00E836D2" w:rsidTr="004E602C">
        <w:tc>
          <w:tcPr>
            <w:tcW w:w="562" w:type="dxa"/>
            <w:vMerge w:val="restart"/>
          </w:tcPr>
          <w:p w:rsidR="00C33E1C" w:rsidRPr="00A57235" w:rsidRDefault="00C33E1C" w:rsidP="007350E5">
            <w:pPr>
              <w:ind w:firstLine="7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402" w:type="dxa"/>
            <w:vMerge w:val="restart"/>
          </w:tcPr>
          <w:p w:rsidR="00C33E1C" w:rsidRPr="00E836D2" w:rsidRDefault="00C33E1C" w:rsidP="00AC7A52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2</w:t>
            </w:r>
            <w:r w:rsidRPr="007E6C66">
              <w:rPr>
                <w:color w:val="000000"/>
                <w:sz w:val="28"/>
                <w:szCs w:val="28"/>
              </w:rPr>
              <w:t>: готовность к пр</w:t>
            </w:r>
            <w:r w:rsidRPr="007E6C66">
              <w:rPr>
                <w:color w:val="000000"/>
                <w:sz w:val="28"/>
                <w:szCs w:val="28"/>
              </w:rPr>
              <w:t>о</w:t>
            </w:r>
            <w:r w:rsidRPr="007E6C66">
              <w:rPr>
                <w:color w:val="000000"/>
                <w:sz w:val="28"/>
                <w:szCs w:val="28"/>
              </w:rPr>
              <w:t>ведению профилактич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ских медицинских осмо</w:t>
            </w:r>
            <w:r w:rsidRPr="007E6C66">
              <w:rPr>
                <w:color w:val="000000"/>
                <w:sz w:val="28"/>
                <w:szCs w:val="28"/>
              </w:rPr>
              <w:t>т</w:t>
            </w:r>
            <w:r w:rsidRPr="007E6C66">
              <w:rPr>
                <w:color w:val="000000"/>
                <w:sz w:val="28"/>
                <w:szCs w:val="28"/>
              </w:rPr>
              <w:t>ров, диспансеризации и осуществлению диспа</w:t>
            </w:r>
            <w:r w:rsidRPr="007E6C66">
              <w:rPr>
                <w:color w:val="000000"/>
                <w:sz w:val="28"/>
                <w:szCs w:val="28"/>
              </w:rPr>
              <w:t>н</w:t>
            </w:r>
            <w:r w:rsidRPr="007E6C66">
              <w:rPr>
                <w:color w:val="000000"/>
                <w:sz w:val="28"/>
                <w:szCs w:val="28"/>
              </w:rPr>
              <w:t>серного наблюдения за здоровыми и хроническ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ми больным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C33E1C" w:rsidRDefault="00C33E1C" w:rsidP="00AC7A52">
            <w:r w:rsidRPr="00E836D2">
              <w:rPr>
                <w:color w:val="000000"/>
                <w:sz w:val="28"/>
                <w:szCs w:val="28"/>
              </w:rPr>
              <w:t>Уметь</w:t>
            </w:r>
            <w:r>
              <w:t xml:space="preserve"> </w:t>
            </w:r>
          </w:p>
          <w:p w:rsidR="00C33E1C" w:rsidRPr="00E836D2" w:rsidRDefault="002A1E55" w:rsidP="002A1E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являть</w:t>
            </w:r>
            <w:r w:rsidRPr="002157C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акторы риска 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отложных состояний, </w:t>
            </w:r>
            <w:proofErr w:type="spellStart"/>
            <w:r>
              <w:rPr>
                <w:color w:val="000000"/>
                <w:sz w:val="28"/>
                <w:szCs w:val="28"/>
              </w:rPr>
              <w:t>жи</w:t>
            </w:r>
            <w:r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неугрожающ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острений хронических заболеваний в процессе осуществления д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пансерного наблюдения</w:t>
            </w:r>
          </w:p>
        </w:tc>
        <w:tc>
          <w:tcPr>
            <w:tcW w:w="2207" w:type="dxa"/>
          </w:tcPr>
          <w:p w:rsidR="00C33E1C" w:rsidRPr="00E836D2" w:rsidRDefault="00C33E1C" w:rsidP="00AC7A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33E1C" w:rsidRPr="00E836D2" w:rsidTr="004E602C">
        <w:tc>
          <w:tcPr>
            <w:tcW w:w="562" w:type="dxa"/>
            <w:vMerge/>
          </w:tcPr>
          <w:p w:rsidR="00C33E1C" w:rsidRPr="00E836D2" w:rsidRDefault="00C33E1C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33E1C" w:rsidRPr="00E836D2" w:rsidRDefault="00C33E1C" w:rsidP="00AC7A5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33E1C" w:rsidRPr="004F1B52" w:rsidRDefault="00C33E1C" w:rsidP="00AC7A52">
            <w:pPr>
              <w:rPr>
                <w:color w:val="000000"/>
                <w:sz w:val="28"/>
                <w:szCs w:val="28"/>
              </w:rPr>
            </w:pPr>
            <w:r w:rsidRPr="004F1B52">
              <w:rPr>
                <w:color w:val="000000"/>
                <w:sz w:val="28"/>
                <w:szCs w:val="28"/>
              </w:rPr>
              <w:t xml:space="preserve">Владеть </w:t>
            </w:r>
          </w:p>
          <w:p w:rsidR="00C33E1C" w:rsidRPr="00E836D2" w:rsidRDefault="002A1E55" w:rsidP="002A1E55">
            <w:pPr>
              <w:rPr>
                <w:color w:val="000000"/>
                <w:sz w:val="28"/>
                <w:szCs w:val="28"/>
              </w:rPr>
            </w:pPr>
            <w:r w:rsidRPr="002157CC">
              <w:rPr>
                <w:color w:val="000000"/>
                <w:sz w:val="28"/>
                <w:szCs w:val="28"/>
              </w:rPr>
              <w:t xml:space="preserve">методами профилактики 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отложных состояний, </w:t>
            </w:r>
            <w:proofErr w:type="spellStart"/>
            <w:r>
              <w:rPr>
                <w:color w:val="000000"/>
                <w:sz w:val="28"/>
                <w:szCs w:val="28"/>
              </w:rPr>
              <w:t>жи</w:t>
            </w:r>
            <w:r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неугрожающ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острений хронических заболеваний </w:t>
            </w:r>
          </w:p>
        </w:tc>
        <w:tc>
          <w:tcPr>
            <w:tcW w:w="2207" w:type="dxa"/>
          </w:tcPr>
          <w:p w:rsidR="00C33E1C" w:rsidRPr="00E836D2" w:rsidRDefault="00C33E1C" w:rsidP="00AC7A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33E1C" w:rsidRPr="00E836D2" w:rsidTr="004E602C">
        <w:tc>
          <w:tcPr>
            <w:tcW w:w="562" w:type="dxa"/>
            <w:vMerge/>
          </w:tcPr>
          <w:p w:rsidR="00C33E1C" w:rsidRPr="00E836D2" w:rsidRDefault="00C33E1C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33E1C" w:rsidRPr="00E836D2" w:rsidRDefault="00C33E1C" w:rsidP="00AC7A5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33E1C" w:rsidRDefault="00C33E1C" w:rsidP="00AC7A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C33E1C" w:rsidRPr="00E836D2" w:rsidRDefault="003478F9" w:rsidP="003478F9">
            <w:pPr>
              <w:rPr>
                <w:color w:val="000000"/>
                <w:sz w:val="28"/>
                <w:szCs w:val="28"/>
              </w:rPr>
            </w:pPr>
            <w:r w:rsidRPr="002157CC">
              <w:rPr>
                <w:color w:val="000000"/>
                <w:sz w:val="28"/>
                <w:szCs w:val="28"/>
              </w:rPr>
              <w:t xml:space="preserve">профилактики </w:t>
            </w:r>
            <w:r>
              <w:rPr>
                <w:color w:val="000000"/>
                <w:sz w:val="28"/>
                <w:szCs w:val="28"/>
              </w:rPr>
              <w:t xml:space="preserve">неотложных состояний, </w:t>
            </w:r>
            <w:proofErr w:type="spellStart"/>
            <w:r>
              <w:rPr>
                <w:color w:val="000000"/>
                <w:sz w:val="28"/>
                <w:szCs w:val="28"/>
              </w:rPr>
              <w:t>жизнеугрожа</w:t>
            </w:r>
            <w:r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>щ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острений хронических заболеваний </w:t>
            </w:r>
          </w:p>
        </w:tc>
        <w:tc>
          <w:tcPr>
            <w:tcW w:w="2207" w:type="dxa"/>
          </w:tcPr>
          <w:p w:rsidR="00C33E1C" w:rsidRPr="00E836D2" w:rsidRDefault="00C33E1C" w:rsidP="00AC7A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B53074" w:rsidRPr="00E836D2" w:rsidTr="00602D14">
        <w:tc>
          <w:tcPr>
            <w:tcW w:w="562" w:type="dxa"/>
            <w:vMerge w:val="restart"/>
          </w:tcPr>
          <w:p w:rsidR="00B53074" w:rsidRPr="00B53074" w:rsidRDefault="00B53074" w:rsidP="00602D1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  <w:vMerge w:val="restart"/>
          </w:tcPr>
          <w:p w:rsidR="00B53074" w:rsidRPr="00E836D2" w:rsidRDefault="00B53074" w:rsidP="00B53074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7E6C66">
              <w:rPr>
                <w:color w:val="000000"/>
                <w:sz w:val="28"/>
                <w:szCs w:val="28"/>
              </w:rPr>
              <w:t xml:space="preserve">: </w:t>
            </w:r>
            <w:r w:rsidR="00BA3B89">
              <w:rPr>
                <w:color w:val="000000"/>
                <w:sz w:val="28"/>
                <w:szCs w:val="28"/>
              </w:rPr>
              <w:t>готовность к пр</w:t>
            </w:r>
            <w:r w:rsidR="00BA3B89">
              <w:rPr>
                <w:color w:val="000000"/>
                <w:sz w:val="28"/>
                <w:szCs w:val="28"/>
              </w:rPr>
              <w:t>о</w:t>
            </w:r>
            <w:r w:rsidR="00BA3B89">
              <w:rPr>
                <w:color w:val="000000"/>
                <w:sz w:val="28"/>
                <w:szCs w:val="28"/>
              </w:rPr>
              <w:t>ведению противоэпид</w:t>
            </w:r>
            <w:r w:rsidR="00BA3B89">
              <w:rPr>
                <w:color w:val="000000"/>
                <w:sz w:val="28"/>
                <w:szCs w:val="28"/>
              </w:rPr>
              <w:t>е</w:t>
            </w:r>
            <w:r w:rsidR="00BA3B89">
              <w:rPr>
                <w:color w:val="000000"/>
                <w:sz w:val="28"/>
                <w:szCs w:val="28"/>
              </w:rPr>
              <w:t>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</w:t>
            </w:r>
            <w:r w:rsidR="00BA3B89">
              <w:rPr>
                <w:color w:val="000000"/>
                <w:sz w:val="28"/>
                <w:szCs w:val="28"/>
              </w:rPr>
              <w:t>ы</w:t>
            </w:r>
            <w:r w:rsidR="00BA3B89">
              <w:rPr>
                <w:color w:val="000000"/>
                <w:sz w:val="28"/>
                <w:szCs w:val="28"/>
              </w:rPr>
              <w:t>чайных ситуациях</w:t>
            </w:r>
          </w:p>
        </w:tc>
        <w:tc>
          <w:tcPr>
            <w:tcW w:w="3828" w:type="dxa"/>
          </w:tcPr>
          <w:p w:rsidR="00B53074" w:rsidRPr="005B0718" w:rsidRDefault="00B53074" w:rsidP="00602D14">
            <w:pPr>
              <w:rPr>
                <w:sz w:val="28"/>
                <w:szCs w:val="28"/>
              </w:rPr>
            </w:pPr>
            <w:r w:rsidRPr="005B0718">
              <w:rPr>
                <w:color w:val="000000"/>
                <w:sz w:val="28"/>
                <w:szCs w:val="28"/>
              </w:rPr>
              <w:t>Уметь</w:t>
            </w:r>
            <w:r w:rsidRPr="005B0718">
              <w:rPr>
                <w:sz w:val="28"/>
                <w:szCs w:val="28"/>
              </w:rPr>
              <w:t xml:space="preserve"> </w:t>
            </w:r>
          </w:p>
          <w:p w:rsidR="00B53074" w:rsidRPr="005B0718" w:rsidRDefault="00BA3B89" w:rsidP="00602D14">
            <w:pPr>
              <w:rPr>
                <w:color w:val="000000"/>
                <w:sz w:val="28"/>
                <w:szCs w:val="28"/>
              </w:rPr>
            </w:pPr>
            <w:r w:rsidRPr="005B0718">
              <w:rPr>
                <w:sz w:val="28"/>
                <w:szCs w:val="28"/>
              </w:rPr>
              <w:t>определять необходимость и объем проведения санитарно-противоэпидемических мер</w:t>
            </w:r>
            <w:r w:rsidRPr="005B0718">
              <w:rPr>
                <w:sz w:val="28"/>
                <w:szCs w:val="28"/>
              </w:rPr>
              <w:t>о</w:t>
            </w:r>
            <w:r w:rsidRPr="005B0718">
              <w:rPr>
                <w:sz w:val="28"/>
                <w:szCs w:val="28"/>
              </w:rPr>
              <w:t>приятий при ликвидации п</w:t>
            </w:r>
            <w:r w:rsidRPr="005B0718">
              <w:rPr>
                <w:sz w:val="28"/>
                <w:szCs w:val="28"/>
              </w:rPr>
              <w:t>о</w:t>
            </w:r>
            <w:r w:rsidRPr="005B0718">
              <w:rPr>
                <w:sz w:val="28"/>
                <w:szCs w:val="28"/>
              </w:rPr>
              <w:t>следствий чрезвычайных с</w:t>
            </w:r>
            <w:r w:rsidRPr="005B0718">
              <w:rPr>
                <w:sz w:val="28"/>
                <w:szCs w:val="28"/>
              </w:rPr>
              <w:t>и</w:t>
            </w:r>
            <w:r w:rsidRPr="005B0718">
              <w:rPr>
                <w:sz w:val="28"/>
                <w:szCs w:val="28"/>
              </w:rPr>
              <w:t>туаций</w:t>
            </w:r>
          </w:p>
        </w:tc>
        <w:tc>
          <w:tcPr>
            <w:tcW w:w="2207" w:type="dxa"/>
          </w:tcPr>
          <w:p w:rsidR="00B53074" w:rsidRPr="00E836D2" w:rsidRDefault="00B53074" w:rsidP="009A3A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9A3A53">
              <w:rPr>
                <w:color w:val="000000"/>
                <w:sz w:val="28"/>
                <w:szCs w:val="28"/>
              </w:rPr>
              <w:t>1</w:t>
            </w:r>
          </w:p>
        </w:tc>
      </w:tr>
      <w:tr w:rsidR="00B53074" w:rsidRPr="00E836D2" w:rsidTr="00602D14">
        <w:tc>
          <w:tcPr>
            <w:tcW w:w="562" w:type="dxa"/>
            <w:vMerge/>
          </w:tcPr>
          <w:p w:rsidR="00B53074" w:rsidRPr="00E836D2" w:rsidRDefault="00B53074" w:rsidP="00602D1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53074" w:rsidRPr="00E836D2" w:rsidRDefault="00B53074" w:rsidP="00602D1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53074" w:rsidRPr="005B0718" w:rsidRDefault="00B53074" w:rsidP="00602D14">
            <w:pPr>
              <w:rPr>
                <w:color w:val="000000"/>
                <w:sz w:val="28"/>
                <w:szCs w:val="28"/>
              </w:rPr>
            </w:pPr>
            <w:r w:rsidRPr="005B0718">
              <w:rPr>
                <w:color w:val="000000"/>
                <w:sz w:val="28"/>
                <w:szCs w:val="28"/>
              </w:rPr>
              <w:t xml:space="preserve">Владеть </w:t>
            </w:r>
          </w:p>
          <w:p w:rsidR="00B53074" w:rsidRPr="005B0718" w:rsidRDefault="005B0718" w:rsidP="00602D14">
            <w:pPr>
              <w:rPr>
                <w:color w:val="000000"/>
                <w:sz w:val="28"/>
                <w:szCs w:val="28"/>
              </w:rPr>
            </w:pPr>
            <w:r w:rsidRPr="005B0718">
              <w:rPr>
                <w:sz w:val="28"/>
                <w:szCs w:val="28"/>
              </w:rPr>
              <w:t>навыками организации сан</w:t>
            </w:r>
            <w:r w:rsidRPr="005B0718">
              <w:rPr>
                <w:sz w:val="28"/>
                <w:szCs w:val="28"/>
              </w:rPr>
              <w:t>и</w:t>
            </w:r>
            <w:r w:rsidRPr="005B0718">
              <w:rPr>
                <w:sz w:val="28"/>
                <w:szCs w:val="28"/>
              </w:rPr>
              <w:t>тарно-противоэпидемических мероприятий по защите нас</w:t>
            </w:r>
            <w:r w:rsidRPr="005B0718">
              <w:rPr>
                <w:sz w:val="28"/>
                <w:szCs w:val="28"/>
              </w:rPr>
              <w:t>е</w:t>
            </w:r>
            <w:r w:rsidRPr="005B0718">
              <w:rPr>
                <w:sz w:val="28"/>
                <w:szCs w:val="28"/>
              </w:rPr>
              <w:t>ления в очагах особо опасных инфекций, по контролю и з</w:t>
            </w:r>
            <w:r w:rsidRPr="005B0718">
              <w:rPr>
                <w:sz w:val="28"/>
                <w:szCs w:val="28"/>
              </w:rPr>
              <w:t>а</w:t>
            </w:r>
            <w:r w:rsidRPr="005B0718">
              <w:rPr>
                <w:sz w:val="28"/>
                <w:szCs w:val="28"/>
              </w:rPr>
              <w:t>щите продуктов питания, пищевого сырья, воды и о</w:t>
            </w:r>
            <w:r w:rsidRPr="005B0718">
              <w:rPr>
                <w:sz w:val="28"/>
                <w:szCs w:val="28"/>
              </w:rPr>
              <w:t>р</w:t>
            </w:r>
            <w:r w:rsidRPr="005B0718">
              <w:rPr>
                <w:sz w:val="28"/>
                <w:szCs w:val="28"/>
              </w:rPr>
              <w:t>ганизации их санитарной экспертизы в чрезвычайных ситуациях</w:t>
            </w:r>
          </w:p>
        </w:tc>
        <w:tc>
          <w:tcPr>
            <w:tcW w:w="2207" w:type="dxa"/>
          </w:tcPr>
          <w:p w:rsidR="00B53074" w:rsidRPr="00E836D2" w:rsidRDefault="00B53074" w:rsidP="009A3A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9A3A53">
              <w:rPr>
                <w:color w:val="000000"/>
                <w:sz w:val="28"/>
                <w:szCs w:val="28"/>
              </w:rPr>
              <w:t>1</w:t>
            </w:r>
          </w:p>
        </w:tc>
      </w:tr>
      <w:tr w:rsidR="00B53074" w:rsidRPr="00E836D2" w:rsidTr="00602D14">
        <w:tc>
          <w:tcPr>
            <w:tcW w:w="562" w:type="dxa"/>
            <w:vMerge/>
          </w:tcPr>
          <w:p w:rsidR="00B53074" w:rsidRPr="00E836D2" w:rsidRDefault="00B53074" w:rsidP="00602D1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53074" w:rsidRPr="00E836D2" w:rsidRDefault="00B53074" w:rsidP="00602D1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53074" w:rsidRPr="005B0718" w:rsidRDefault="00B53074" w:rsidP="00602D14">
            <w:pPr>
              <w:rPr>
                <w:color w:val="000000"/>
                <w:sz w:val="28"/>
                <w:szCs w:val="28"/>
              </w:rPr>
            </w:pPr>
            <w:r w:rsidRPr="005B0718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B53074" w:rsidRPr="005B0718" w:rsidRDefault="005B0718" w:rsidP="00602D14">
            <w:pPr>
              <w:rPr>
                <w:color w:val="000000"/>
                <w:sz w:val="28"/>
                <w:szCs w:val="28"/>
              </w:rPr>
            </w:pPr>
            <w:r w:rsidRPr="005B0718">
              <w:rPr>
                <w:sz w:val="28"/>
                <w:szCs w:val="28"/>
              </w:rPr>
              <w:t>организации профилактич</w:t>
            </w:r>
            <w:r w:rsidRPr="005B0718">
              <w:rPr>
                <w:sz w:val="28"/>
                <w:szCs w:val="28"/>
              </w:rPr>
              <w:t>е</w:t>
            </w:r>
            <w:r w:rsidRPr="005B0718">
              <w:rPr>
                <w:sz w:val="28"/>
                <w:szCs w:val="28"/>
              </w:rPr>
              <w:t>ских санитарно-противоэпидемических мер</w:t>
            </w:r>
            <w:r w:rsidRPr="005B0718">
              <w:rPr>
                <w:sz w:val="28"/>
                <w:szCs w:val="28"/>
              </w:rPr>
              <w:t>о</w:t>
            </w:r>
            <w:r w:rsidRPr="005B0718">
              <w:rPr>
                <w:sz w:val="28"/>
                <w:szCs w:val="28"/>
              </w:rPr>
              <w:t>приятий по защите насел</w:t>
            </w:r>
            <w:r w:rsidRPr="005B0718">
              <w:rPr>
                <w:sz w:val="28"/>
                <w:szCs w:val="28"/>
              </w:rPr>
              <w:t>е</w:t>
            </w:r>
            <w:r w:rsidRPr="005B0718">
              <w:rPr>
                <w:sz w:val="28"/>
                <w:szCs w:val="28"/>
              </w:rPr>
              <w:t>ния, контролю и защите пр</w:t>
            </w:r>
            <w:r w:rsidRPr="005B0718">
              <w:rPr>
                <w:sz w:val="28"/>
                <w:szCs w:val="28"/>
              </w:rPr>
              <w:t>о</w:t>
            </w:r>
            <w:r w:rsidRPr="005B0718">
              <w:rPr>
                <w:sz w:val="28"/>
                <w:szCs w:val="28"/>
              </w:rPr>
              <w:t>дуктов питания, пищевого сырья, воды и организации их санитарной экспертизы</w:t>
            </w:r>
          </w:p>
        </w:tc>
        <w:tc>
          <w:tcPr>
            <w:tcW w:w="2207" w:type="dxa"/>
          </w:tcPr>
          <w:p w:rsidR="00B53074" w:rsidRPr="00E836D2" w:rsidRDefault="00B53074" w:rsidP="00602D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A57235" w:rsidRPr="00E836D2" w:rsidTr="004E602C">
        <w:tc>
          <w:tcPr>
            <w:tcW w:w="562" w:type="dxa"/>
            <w:vMerge w:val="restart"/>
          </w:tcPr>
          <w:p w:rsidR="00A57235" w:rsidRPr="00A74D2E" w:rsidRDefault="00A74D2E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  <w:vMerge w:val="restart"/>
          </w:tcPr>
          <w:p w:rsidR="00A57235" w:rsidRPr="00E836D2" w:rsidRDefault="00A5723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5</w:t>
            </w:r>
            <w:r w:rsidRPr="007E6C66">
              <w:rPr>
                <w:color w:val="000000"/>
                <w:sz w:val="28"/>
                <w:szCs w:val="28"/>
              </w:rPr>
              <w:t>: готовность к опр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делению у пациентов п</w:t>
            </w:r>
            <w:r w:rsidRPr="007E6C66">
              <w:rPr>
                <w:color w:val="000000"/>
                <w:sz w:val="28"/>
                <w:szCs w:val="28"/>
              </w:rPr>
              <w:t>а</w:t>
            </w:r>
            <w:r w:rsidRPr="007E6C66">
              <w:rPr>
                <w:color w:val="000000"/>
                <w:sz w:val="28"/>
                <w:szCs w:val="28"/>
              </w:rPr>
              <w:t>тологических состояний, симптомов, синдромов заболеваний, нозологич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ских форм в соответствии с Международной стат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стической классификац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ей болезней и проблем, связанных со здоровье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57235" w:rsidRDefault="00A57235" w:rsidP="006D5B20">
            <w:pPr>
              <w:jc w:val="both"/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>
              <w:t xml:space="preserve"> </w:t>
            </w:r>
          </w:p>
          <w:p w:rsidR="00A57235" w:rsidRPr="00E836D2" w:rsidRDefault="00A57235" w:rsidP="006D5B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сти </w:t>
            </w:r>
            <w:r w:rsidRPr="006D5B20">
              <w:rPr>
                <w:color w:val="000000"/>
                <w:sz w:val="28"/>
                <w:szCs w:val="28"/>
              </w:rPr>
              <w:t>диагностик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6D5B20">
              <w:rPr>
                <w:color w:val="000000"/>
                <w:sz w:val="28"/>
                <w:szCs w:val="28"/>
              </w:rPr>
              <w:t xml:space="preserve"> нео</w:t>
            </w:r>
            <w:r w:rsidRPr="006D5B20">
              <w:rPr>
                <w:color w:val="000000"/>
                <w:sz w:val="28"/>
                <w:szCs w:val="28"/>
              </w:rPr>
              <w:t>т</w:t>
            </w:r>
            <w:r w:rsidRPr="006D5B20">
              <w:rPr>
                <w:color w:val="000000"/>
                <w:sz w:val="28"/>
                <w:szCs w:val="28"/>
              </w:rPr>
              <w:t>ложных состояний</w:t>
            </w:r>
            <w:r w:rsidRPr="00E9691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07" w:type="dxa"/>
          </w:tcPr>
          <w:p w:rsidR="00A57235" w:rsidRPr="00E836D2" w:rsidRDefault="00A5723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1E7BEE">
              <w:rPr>
                <w:color w:val="000000"/>
                <w:sz w:val="28"/>
                <w:szCs w:val="28"/>
              </w:rPr>
              <w:t>2</w:t>
            </w:r>
          </w:p>
        </w:tc>
      </w:tr>
      <w:tr w:rsidR="00A57235" w:rsidRPr="00E836D2" w:rsidTr="004E602C">
        <w:tc>
          <w:tcPr>
            <w:tcW w:w="562" w:type="dxa"/>
            <w:vMerge/>
          </w:tcPr>
          <w:p w:rsidR="00A57235" w:rsidRPr="00E836D2" w:rsidRDefault="00A5723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57235" w:rsidRPr="00E836D2" w:rsidRDefault="00A5723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A57235" w:rsidRDefault="00A57235" w:rsidP="007350E5">
            <w:pPr>
              <w:jc w:val="both"/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>
              <w:t xml:space="preserve"> </w:t>
            </w:r>
          </w:p>
          <w:p w:rsidR="00A57235" w:rsidRPr="00E836D2" w:rsidRDefault="00A5723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пропедевтическим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6D5B20">
              <w:rPr>
                <w:color w:val="000000"/>
                <w:sz w:val="28"/>
                <w:szCs w:val="28"/>
              </w:rPr>
              <w:t>лабор</w:t>
            </w:r>
            <w:r w:rsidRPr="006D5B20">
              <w:rPr>
                <w:color w:val="000000"/>
                <w:sz w:val="28"/>
                <w:szCs w:val="28"/>
              </w:rPr>
              <w:t>а</w:t>
            </w:r>
            <w:r w:rsidRPr="006D5B20">
              <w:rPr>
                <w:color w:val="000000"/>
                <w:sz w:val="28"/>
                <w:szCs w:val="28"/>
              </w:rPr>
              <w:t>торным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D5B20">
              <w:rPr>
                <w:color w:val="000000"/>
                <w:sz w:val="28"/>
                <w:szCs w:val="28"/>
              </w:rPr>
              <w:t xml:space="preserve"> инструме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6D5B20">
              <w:rPr>
                <w:color w:val="000000"/>
                <w:sz w:val="28"/>
                <w:szCs w:val="28"/>
              </w:rPr>
              <w:t>тал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6D5B20">
              <w:rPr>
                <w:color w:val="000000"/>
                <w:sz w:val="28"/>
                <w:szCs w:val="28"/>
              </w:rPr>
              <w:t>н</w:t>
            </w:r>
            <w:r w:rsidRPr="006D5B20">
              <w:rPr>
                <w:color w:val="000000"/>
                <w:sz w:val="28"/>
                <w:szCs w:val="28"/>
              </w:rPr>
              <w:t>ы</w:t>
            </w:r>
            <w:r w:rsidRPr="006D5B20">
              <w:rPr>
                <w:color w:val="000000"/>
                <w:sz w:val="28"/>
                <w:szCs w:val="28"/>
              </w:rPr>
              <w:t>ми и иными метода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D5B20">
              <w:rPr>
                <w:color w:val="000000"/>
                <w:sz w:val="28"/>
                <w:szCs w:val="28"/>
              </w:rPr>
              <w:t>иссл</w:t>
            </w:r>
            <w:r w:rsidRPr="006D5B20">
              <w:rPr>
                <w:color w:val="000000"/>
                <w:sz w:val="28"/>
                <w:szCs w:val="28"/>
              </w:rPr>
              <w:t>е</w:t>
            </w:r>
            <w:r w:rsidRPr="006D5B20">
              <w:rPr>
                <w:color w:val="000000"/>
                <w:sz w:val="28"/>
                <w:szCs w:val="28"/>
              </w:rPr>
              <w:t>дования</w:t>
            </w:r>
            <w:r>
              <w:rPr>
                <w:color w:val="000000"/>
                <w:sz w:val="28"/>
                <w:szCs w:val="28"/>
              </w:rPr>
              <w:t xml:space="preserve"> для диагностики 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отложных состояний.</w:t>
            </w:r>
          </w:p>
        </w:tc>
        <w:tc>
          <w:tcPr>
            <w:tcW w:w="2207" w:type="dxa"/>
          </w:tcPr>
          <w:p w:rsidR="00A57235" w:rsidRPr="00E836D2" w:rsidRDefault="00A5723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1E7BEE">
              <w:rPr>
                <w:color w:val="000000"/>
                <w:sz w:val="28"/>
                <w:szCs w:val="28"/>
              </w:rPr>
              <w:t>2</w:t>
            </w:r>
          </w:p>
        </w:tc>
      </w:tr>
      <w:tr w:rsidR="00A57235" w:rsidRPr="00E836D2" w:rsidTr="004E602C">
        <w:tc>
          <w:tcPr>
            <w:tcW w:w="562" w:type="dxa"/>
            <w:vMerge/>
          </w:tcPr>
          <w:p w:rsidR="00A57235" w:rsidRPr="00E836D2" w:rsidRDefault="00A5723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57235" w:rsidRPr="00E836D2" w:rsidRDefault="00A5723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A57235" w:rsidRDefault="00A5723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A57235" w:rsidRPr="00E836D2" w:rsidRDefault="00A5723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агностики неотложных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ояний</w:t>
            </w:r>
          </w:p>
        </w:tc>
        <w:tc>
          <w:tcPr>
            <w:tcW w:w="2207" w:type="dxa"/>
          </w:tcPr>
          <w:p w:rsidR="00A57235" w:rsidRPr="00E836D2" w:rsidRDefault="00A5723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A57235" w:rsidRPr="00E836D2" w:rsidTr="004E602C">
        <w:tc>
          <w:tcPr>
            <w:tcW w:w="562" w:type="dxa"/>
            <w:vMerge w:val="restart"/>
          </w:tcPr>
          <w:p w:rsidR="00A57235" w:rsidRPr="00E836D2" w:rsidRDefault="00A74D2E" w:rsidP="009D65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02" w:type="dxa"/>
            <w:vMerge w:val="restart"/>
          </w:tcPr>
          <w:p w:rsidR="00A57235" w:rsidRPr="00E836D2" w:rsidRDefault="00A57235" w:rsidP="00CF108A">
            <w:pPr>
              <w:jc w:val="both"/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6</w:t>
            </w:r>
            <w:r w:rsidRPr="007E6C66">
              <w:rPr>
                <w:color w:val="000000"/>
                <w:sz w:val="28"/>
                <w:szCs w:val="28"/>
              </w:rPr>
              <w:t xml:space="preserve">: </w:t>
            </w:r>
            <w:r w:rsidR="00CF108A" w:rsidRPr="007D7922">
              <w:rPr>
                <w:color w:val="000000"/>
                <w:sz w:val="28"/>
                <w:szCs w:val="28"/>
              </w:rPr>
              <w:t>готовность к вед</w:t>
            </w:r>
            <w:r w:rsidR="00CF108A" w:rsidRPr="007D7922">
              <w:rPr>
                <w:color w:val="000000"/>
                <w:sz w:val="28"/>
                <w:szCs w:val="28"/>
              </w:rPr>
              <w:t>е</w:t>
            </w:r>
            <w:r w:rsidR="00CF108A" w:rsidRPr="007D7922">
              <w:rPr>
                <w:color w:val="000000"/>
                <w:sz w:val="28"/>
                <w:szCs w:val="28"/>
              </w:rPr>
              <w:t>нию и лечению пацие</w:t>
            </w:r>
            <w:r w:rsidR="00CF108A" w:rsidRPr="007D7922">
              <w:rPr>
                <w:color w:val="000000"/>
                <w:sz w:val="28"/>
                <w:szCs w:val="28"/>
              </w:rPr>
              <w:t>н</w:t>
            </w:r>
            <w:r w:rsidR="00CF108A" w:rsidRPr="007D7922">
              <w:rPr>
                <w:color w:val="000000"/>
                <w:sz w:val="28"/>
                <w:szCs w:val="28"/>
              </w:rPr>
              <w:t>тов, нуждающ</w:t>
            </w:r>
            <w:r w:rsidR="00CF108A">
              <w:rPr>
                <w:color w:val="000000"/>
                <w:sz w:val="28"/>
                <w:szCs w:val="28"/>
              </w:rPr>
              <w:t>ихся в ок</w:t>
            </w:r>
            <w:r w:rsidR="00CF108A">
              <w:rPr>
                <w:color w:val="000000"/>
                <w:sz w:val="28"/>
                <w:szCs w:val="28"/>
              </w:rPr>
              <w:t>а</w:t>
            </w:r>
            <w:r w:rsidR="00CF108A">
              <w:rPr>
                <w:color w:val="000000"/>
                <w:sz w:val="28"/>
                <w:szCs w:val="28"/>
              </w:rPr>
              <w:t xml:space="preserve">зании </w:t>
            </w:r>
            <w:r w:rsidR="00CF108A" w:rsidRPr="007D7922">
              <w:rPr>
                <w:color w:val="000000"/>
                <w:sz w:val="28"/>
                <w:szCs w:val="28"/>
              </w:rPr>
              <w:t>медицинской п</w:t>
            </w:r>
            <w:r w:rsidR="00CF108A" w:rsidRPr="007D7922">
              <w:rPr>
                <w:color w:val="000000"/>
                <w:sz w:val="28"/>
                <w:szCs w:val="28"/>
              </w:rPr>
              <w:t>о</w:t>
            </w:r>
            <w:r w:rsidR="00CF108A" w:rsidRPr="007D7922">
              <w:rPr>
                <w:color w:val="000000"/>
                <w:sz w:val="28"/>
                <w:szCs w:val="28"/>
              </w:rPr>
              <w:t>мощи</w:t>
            </w:r>
            <w:r w:rsidR="00CF108A">
              <w:rPr>
                <w:color w:val="000000"/>
                <w:sz w:val="28"/>
                <w:szCs w:val="28"/>
              </w:rPr>
              <w:t xml:space="preserve"> в рамках общей врачебной практики (с</w:t>
            </w:r>
            <w:r w:rsidR="00CF108A">
              <w:rPr>
                <w:color w:val="000000"/>
                <w:sz w:val="28"/>
                <w:szCs w:val="28"/>
              </w:rPr>
              <w:t>е</w:t>
            </w:r>
            <w:r w:rsidR="00CF108A">
              <w:rPr>
                <w:color w:val="000000"/>
                <w:sz w:val="28"/>
                <w:szCs w:val="28"/>
              </w:rPr>
              <w:lastRenderedPageBreak/>
              <w:t>мейной медицины).</w:t>
            </w:r>
          </w:p>
        </w:tc>
        <w:tc>
          <w:tcPr>
            <w:tcW w:w="3828" w:type="dxa"/>
          </w:tcPr>
          <w:p w:rsidR="00A57235" w:rsidRPr="001C01C4" w:rsidRDefault="00A57235" w:rsidP="001C01C4">
            <w:pPr>
              <w:jc w:val="both"/>
              <w:rPr>
                <w:color w:val="000000"/>
                <w:sz w:val="28"/>
                <w:szCs w:val="28"/>
              </w:rPr>
            </w:pPr>
            <w:r w:rsidRPr="001C01C4">
              <w:rPr>
                <w:color w:val="000000"/>
                <w:sz w:val="28"/>
                <w:szCs w:val="28"/>
              </w:rPr>
              <w:lastRenderedPageBreak/>
              <w:t>Уметь</w:t>
            </w:r>
          </w:p>
          <w:p w:rsidR="00A57235" w:rsidRPr="00E836D2" w:rsidRDefault="00A57235" w:rsidP="001C01C4">
            <w:pPr>
              <w:jc w:val="both"/>
              <w:rPr>
                <w:color w:val="000000"/>
                <w:sz w:val="28"/>
                <w:szCs w:val="28"/>
              </w:rPr>
            </w:pPr>
            <w:r w:rsidRPr="001C01C4">
              <w:rPr>
                <w:color w:val="000000"/>
                <w:sz w:val="28"/>
                <w:szCs w:val="28"/>
              </w:rPr>
              <w:t xml:space="preserve">определять методы лечения и тактику ведения </w:t>
            </w:r>
            <w:r>
              <w:rPr>
                <w:color w:val="000000"/>
                <w:sz w:val="28"/>
                <w:szCs w:val="28"/>
              </w:rPr>
              <w:t>пациентов с неотложными состояниями</w:t>
            </w:r>
          </w:p>
        </w:tc>
        <w:tc>
          <w:tcPr>
            <w:tcW w:w="2207" w:type="dxa"/>
          </w:tcPr>
          <w:p w:rsidR="00A57235" w:rsidRPr="00E836D2" w:rsidRDefault="00A57235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1E7BEE">
              <w:rPr>
                <w:color w:val="000000"/>
                <w:sz w:val="28"/>
                <w:szCs w:val="28"/>
              </w:rPr>
              <w:t>3</w:t>
            </w:r>
          </w:p>
        </w:tc>
      </w:tr>
      <w:tr w:rsidR="00A57235" w:rsidRPr="00E836D2" w:rsidTr="004E602C">
        <w:tc>
          <w:tcPr>
            <w:tcW w:w="562" w:type="dxa"/>
            <w:vMerge/>
          </w:tcPr>
          <w:p w:rsidR="00A57235" w:rsidRDefault="00A57235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57235" w:rsidRPr="00E836D2" w:rsidRDefault="00A57235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A57235" w:rsidRDefault="00A57235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</w:p>
          <w:p w:rsidR="00A57235" w:rsidRPr="00E836D2" w:rsidRDefault="00A57235" w:rsidP="001C01C4">
            <w:pPr>
              <w:jc w:val="both"/>
              <w:rPr>
                <w:color w:val="000000"/>
                <w:sz w:val="28"/>
                <w:szCs w:val="28"/>
              </w:rPr>
            </w:pPr>
            <w:r w:rsidRPr="001C01C4">
              <w:rPr>
                <w:color w:val="000000"/>
                <w:sz w:val="28"/>
                <w:szCs w:val="28"/>
              </w:rPr>
              <w:t>алгоритм</w:t>
            </w:r>
            <w:r>
              <w:rPr>
                <w:color w:val="000000"/>
                <w:sz w:val="28"/>
                <w:szCs w:val="28"/>
              </w:rPr>
              <w:t>ами</w:t>
            </w:r>
            <w:r w:rsidRPr="001C01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казания нео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lastRenderedPageBreak/>
              <w:t>ложной медицинской пом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щи</w:t>
            </w:r>
            <w:r w:rsidRPr="001C01C4">
              <w:rPr>
                <w:color w:val="000000"/>
                <w:sz w:val="28"/>
                <w:szCs w:val="28"/>
              </w:rPr>
              <w:t xml:space="preserve"> на основе клинических рекомендаций (протоколов ведения), порядков и ста</w:t>
            </w:r>
            <w:r w:rsidRPr="001C01C4">
              <w:rPr>
                <w:color w:val="000000"/>
                <w:sz w:val="28"/>
                <w:szCs w:val="28"/>
              </w:rPr>
              <w:t>н</w:t>
            </w:r>
            <w:r w:rsidRPr="001C01C4">
              <w:rPr>
                <w:color w:val="000000"/>
                <w:sz w:val="28"/>
                <w:szCs w:val="28"/>
              </w:rPr>
              <w:t>дартов медицинской помощи</w:t>
            </w:r>
          </w:p>
        </w:tc>
        <w:tc>
          <w:tcPr>
            <w:tcW w:w="2207" w:type="dxa"/>
          </w:tcPr>
          <w:p w:rsidR="00A57235" w:rsidRPr="00E836D2" w:rsidRDefault="00A57235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1E7BEE">
              <w:rPr>
                <w:color w:val="000000"/>
                <w:sz w:val="28"/>
                <w:szCs w:val="28"/>
              </w:rPr>
              <w:t>3</w:t>
            </w:r>
          </w:p>
        </w:tc>
      </w:tr>
      <w:tr w:rsidR="00A57235" w:rsidRPr="00E836D2" w:rsidTr="004E602C">
        <w:tc>
          <w:tcPr>
            <w:tcW w:w="562" w:type="dxa"/>
            <w:vMerge/>
          </w:tcPr>
          <w:p w:rsidR="00A57235" w:rsidRDefault="00A57235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57235" w:rsidRPr="00E836D2" w:rsidRDefault="00A57235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A57235" w:rsidRDefault="00A57235" w:rsidP="006D5B20">
            <w:pPr>
              <w:jc w:val="both"/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A57235" w:rsidRPr="00E836D2" w:rsidRDefault="00A57235" w:rsidP="006D5B20">
            <w:pPr>
              <w:jc w:val="both"/>
              <w:rPr>
                <w:color w:val="000000"/>
                <w:sz w:val="28"/>
                <w:szCs w:val="28"/>
              </w:rPr>
            </w:pPr>
            <w:r w:rsidRPr="003A1B10">
              <w:rPr>
                <w:color w:val="000000"/>
                <w:sz w:val="28"/>
                <w:szCs w:val="28"/>
              </w:rPr>
              <w:t>участ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3A1B10">
              <w:rPr>
                <w:color w:val="000000"/>
                <w:sz w:val="28"/>
                <w:szCs w:val="28"/>
              </w:rPr>
              <w:t xml:space="preserve"> в оказании скорой медицинской помощи при с</w:t>
            </w:r>
            <w:r w:rsidRPr="003A1B10">
              <w:rPr>
                <w:color w:val="000000"/>
                <w:sz w:val="28"/>
                <w:szCs w:val="28"/>
              </w:rPr>
              <w:t>о</w:t>
            </w:r>
            <w:r w:rsidRPr="003A1B10">
              <w:rPr>
                <w:color w:val="000000"/>
                <w:sz w:val="28"/>
                <w:szCs w:val="28"/>
              </w:rPr>
              <w:t>стояниях, требующих сро</w:t>
            </w:r>
            <w:r w:rsidRPr="003A1B10">
              <w:rPr>
                <w:color w:val="000000"/>
                <w:sz w:val="28"/>
                <w:szCs w:val="28"/>
              </w:rPr>
              <w:t>ч</w:t>
            </w:r>
            <w:r w:rsidRPr="003A1B10">
              <w:rPr>
                <w:color w:val="000000"/>
                <w:sz w:val="28"/>
                <w:szCs w:val="28"/>
              </w:rPr>
              <w:t>ного медицинского вмеш</w:t>
            </w:r>
            <w:r w:rsidRPr="003A1B10">
              <w:rPr>
                <w:color w:val="000000"/>
                <w:sz w:val="28"/>
                <w:szCs w:val="28"/>
              </w:rPr>
              <w:t>а</w:t>
            </w:r>
            <w:r w:rsidRPr="003A1B10">
              <w:rPr>
                <w:color w:val="000000"/>
                <w:sz w:val="28"/>
                <w:szCs w:val="28"/>
              </w:rPr>
              <w:t>тельства</w:t>
            </w:r>
          </w:p>
        </w:tc>
        <w:tc>
          <w:tcPr>
            <w:tcW w:w="2207" w:type="dxa"/>
          </w:tcPr>
          <w:p w:rsidR="00A57235" w:rsidRPr="00E836D2" w:rsidRDefault="00A57235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B53074" w:rsidRPr="00E836D2" w:rsidTr="00602D14">
        <w:tc>
          <w:tcPr>
            <w:tcW w:w="562" w:type="dxa"/>
            <w:vMerge w:val="restart"/>
          </w:tcPr>
          <w:p w:rsidR="00B53074" w:rsidRPr="00B53074" w:rsidRDefault="00B53074" w:rsidP="00602D1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02" w:type="dxa"/>
            <w:vMerge w:val="restart"/>
          </w:tcPr>
          <w:p w:rsidR="00B53074" w:rsidRPr="00E836D2" w:rsidRDefault="00B53074" w:rsidP="00B53074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</w:t>
            </w:r>
            <w:r>
              <w:rPr>
                <w:b/>
                <w:color w:val="000000"/>
                <w:sz w:val="28"/>
                <w:szCs w:val="28"/>
              </w:rPr>
              <w:t>7</w:t>
            </w:r>
            <w:r w:rsidRPr="007E6C66">
              <w:rPr>
                <w:color w:val="000000"/>
                <w:sz w:val="28"/>
                <w:szCs w:val="28"/>
              </w:rPr>
              <w:t xml:space="preserve">: </w:t>
            </w:r>
            <w:r w:rsidR="00C40614">
              <w:rPr>
                <w:color w:val="000000"/>
                <w:sz w:val="28"/>
                <w:szCs w:val="28"/>
              </w:rPr>
              <w:t>готовность к оказ</w:t>
            </w:r>
            <w:r w:rsidR="00C40614">
              <w:rPr>
                <w:color w:val="000000"/>
                <w:sz w:val="28"/>
                <w:szCs w:val="28"/>
              </w:rPr>
              <w:t>а</w:t>
            </w:r>
            <w:r w:rsidR="00C40614">
              <w:rPr>
                <w:color w:val="000000"/>
                <w:sz w:val="28"/>
                <w:szCs w:val="28"/>
              </w:rPr>
              <w:t>нию медицинской пом</w:t>
            </w:r>
            <w:r w:rsidR="00C40614">
              <w:rPr>
                <w:color w:val="000000"/>
                <w:sz w:val="28"/>
                <w:szCs w:val="28"/>
              </w:rPr>
              <w:t>о</w:t>
            </w:r>
            <w:r w:rsidR="00C40614">
              <w:rPr>
                <w:color w:val="000000"/>
                <w:sz w:val="28"/>
                <w:szCs w:val="28"/>
              </w:rPr>
              <w:t>щи при чрезвычайных с</w:t>
            </w:r>
            <w:r w:rsidR="00C40614">
              <w:rPr>
                <w:color w:val="000000"/>
                <w:sz w:val="28"/>
                <w:szCs w:val="28"/>
              </w:rPr>
              <w:t>и</w:t>
            </w:r>
            <w:r w:rsidR="00C40614">
              <w:rPr>
                <w:color w:val="000000"/>
                <w:sz w:val="28"/>
                <w:szCs w:val="28"/>
              </w:rPr>
              <w:t>туациях, в том числе уч</w:t>
            </w:r>
            <w:r w:rsidR="00C40614">
              <w:rPr>
                <w:color w:val="000000"/>
                <w:sz w:val="28"/>
                <w:szCs w:val="28"/>
              </w:rPr>
              <w:t>а</w:t>
            </w:r>
            <w:r w:rsidR="00C40614">
              <w:rPr>
                <w:color w:val="000000"/>
                <w:sz w:val="28"/>
                <w:szCs w:val="28"/>
              </w:rPr>
              <w:t>стию в медицинской эв</w:t>
            </w:r>
            <w:r w:rsidR="00C40614">
              <w:rPr>
                <w:color w:val="000000"/>
                <w:sz w:val="28"/>
                <w:szCs w:val="28"/>
              </w:rPr>
              <w:t>а</w:t>
            </w:r>
            <w:r w:rsidR="00C40614">
              <w:rPr>
                <w:color w:val="000000"/>
                <w:sz w:val="28"/>
                <w:szCs w:val="28"/>
              </w:rPr>
              <w:t>куации</w:t>
            </w:r>
          </w:p>
        </w:tc>
        <w:tc>
          <w:tcPr>
            <w:tcW w:w="3828" w:type="dxa"/>
          </w:tcPr>
          <w:p w:rsidR="00B53074" w:rsidRPr="005A24AE" w:rsidRDefault="00B53074" w:rsidP="00602D14">
            <w:pPr>
              <w:rPr>
                <w:sz w:val="28"/>
                <w:szCs w:val="28"/>
              </w:rPr>
            </w:pPr>
            <w:r w:rsidRPr="005A24AE">
              <w:rPr>
                <w:color w:val="000000"/>
                <w:sz w:val="28"/>
                <w:szCs w:val="28"/>
              </w:rPr>
              <w:t>Уметь</w:t>
            </w:r>
            <w:r w:rsidRPr="005A24AE">
              <w:rPr>
                <w:sz w:val="28"/>
                <w:szCs w:val="28"/>
              </w:rPr>
              <w:t xml:space="preserve"> </w:t>
            </w:r>
          </w:p>
          <w:p w:rsidR="00B53074" w:rsidRPr="005A24AE" w:rsidRDefault="005A24AE" w:rsidP="00602D14">
            <w:pPr>
              <w:rPr>
                <w:color w:val="000000"/>
                <w:sz w:val="28"/>
                <w:szCs w:val="28"/>
              </w:rPr>
            </w:pPr>
            <w:r w:rsidRPr="005A24AE">
              <w:rPr>
                <w:sz w:val="28"/>
                <w:szCs w:val="28"/>
              </w:rPr>
              <w:t>определять необходимость в проведении мероприятий л</w:t>
            </w:r>
            <w:r w:rsidRPr="005A24AE">
              <w:rPr>
                <w:sz w:val="28"/>
                <w:szCs w:val="28"/>
              </w:rPr>
              <w:t>е</w:t>
            </w:r>
            <w:r w:rsidRPr="005A24AE">
              <w:rPr>
                <w:sz w:val="28"/>
                <w:szCs w:val="28"/>
              </w:rPr>
              <w:t>чебно-эвакуационного обе</w:t>
            </w:r>
            <w:r w:rsidRPr="005A24AE">
              <w:rPr>
                <w:sz w:val="28"/>
                <w:szCs w:val="28"/>
              </w:rPr>
              <w:t>с</w:t>
            </w:r>
            <w:r w:rsidRPr="005A24AE">
              <w:rPr>
                <w:sz w:val="28"/>
                <w:szCs w:val="28"/>
              </w:rPr>
              <w:t>печения; оказывать медици</w:t>
            </w:r>
            <w:r w:rsidRPr="005A24AE">
              <w:rPr>
                <w:sz w:val="28"/>
                <w:szCs w:val="28"/>
              </w:rPr>
              <w:t>н</w:t>
            </w:r>
            <w:r w:rsidRPr="005A24AE">
              <w:rPr>
                <w:sz w:val="28"/>
                <w:szCs w:val="28"/>
              </w:rPr>
              <w:t>скую помощь при чрезвыча</w:t>
            </w:r>
            <w:r w:rsidRPr="005A24AE">
              <w:rPr>
                <w:sz w:val="28"/>
                <w:szCs w:val="28"/>
              </w:rPr>
              <w:t>й</w:t>
            </w:r>
            <w:r w:rsidRPr="005A24AE">
              <w:rPr>
                <w:sz w:val="28"/>
                <w:szCs w:val="28"/>
              </w:rPr>
              <w:t>ных ситуациях</w:t>
            </w:r>
          </w:p>
        </w:tc>
        <w:tc>
          <w:tcPr>
            <w:tcW w:w="2207" w:type="dxa"/>
          </w:tcPr>
          <w:p w:rsidR="00B53074" w:rsidRPr="00E836D2" w:rsidRDefault="00B53074" w:rsidP="00E7349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E73499">
              <w:rPr>
                <w:color w:val="000000"/>
                <w:sz w:val="28"/>
                <w:szCs w:val="28"/>
              </w:rPr>
              <w:t>2, 3</w:t>
            </w:r>
          </w:p>
        </w:tc>
      </w:tr>
      <w:tr w:rsidR="00B53074" w:rsidRPr="00E836D2" w:rsidTr="00602D14">
        <w:tc>
          <w:tcPr>
            <w:tcW w:w="562" w:type="dxa"/>
            <w:vMerge/>
          </w:tcPr>
          <w:p w:rsidR="00B53074" w:rsidRPr="00E836D2" w:rsidRDefault="00B53074" w:rsidP="00602D1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53074" w:rsidRPr="00E836D2" w:rsidRDefault="00B53074" w:rsidP="00602D1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53074" w:rsidRPr="005A24AE" w:rsidRDefault="00B53074" w:rsidP="00602D14">
            <w:pPr>
              <w:rPr>
                <w:color w:val="000000"/>
                <w:sz w:val="28"/>
                <w:szCs w:val="28"/>
              </w:rPr>
            </w:pPr>
            <w:r w:rsidRPr="005A24AE">
              <w:rPr>
                <w:color w:val="000000"/>
                <w:sz w:val="28"/>
                <w:szCs w:val="28"/>
              </w:rPr>
              <w:t xml:space="preserve">Владеть </w:t>
            </w:r>
          </w:p>
          <w:p w:rsidR="00B53074" w:rsidRPr="005A24AE" w:rsidRDefault="005A24AE" w:rsidP="00602D14">
            <w:pPr>
              <w:rPr>
                <w:color w:val="000000"/>
                <w:sz w:val="28"/>
                <w:szCs w:val="28"/>
              </w:rPr>
            </w:pPr>
            <w:r w:rsidRPr="005A24AE">
              <w:rPr>
                <w:sz w:val="28"/>
                <w:szCs w:val="28"/>
              </w:rPr>
              <w:t>навыками организации л</w:t>
            </w:r>
            <w:r w:rsidRPr="005A24AE">
              <w:rPr>
                <w:sz w:val="28"/>
                <w:szCs w:val="28"/>
              </w:rPr>
              <w:t>е</w:t>
            </w:r>
            <w:r w:rsidRPr="005A24AE">
              <w:rPr>
                <w:sz w:val="28"/>
                <w:szCs w:val="28"/>
              </w:rPr>
              <w:t>чебно-эвакуационного обе</w:t>
            </w:r>
            <w:r w:rsidRPr="005A24AE">
              <w:rPr>
                <w:sz w:val="28"/>
                <w:szCs w:val="28"/>
              </w:rPr>
              <w:t>с</w:t>
            </w:r>
            <w:r w:rsidRPr="005A24AE">
              <w:rPr>
                <w:sz w:val="28"/>
                <w:szCs w:val="28"/>
              </w:rPr>
              <w:t>печения населения в чрезв</w:t>
            </w:r>
            <w:r w:rsidRPr="005A24AE">
              <w:rPr>
                <w:sz w:val="28"/>
                <w:szCs w:val="28"/>
              </w:rPr>
              <w:t>ы</w:t>
            </w:r>
            <w:r w:rsidRPr="005A24AE">
              <w:rPr>
                <w:sz w:val="28"/>
                <w:szCs w:val="28"/>
              </w:rPr>
              <w:t>чайных ситуациях мирного и военного времени; методикой оказания медицинской п</w:t>
            </w:r>
            <w:r w:rsidRPr="005A24AE">
              <w:rPr>
                <w:sz w:val="28"/>
                <w:szCs w:val="28"/>
              </w:rPr>
              <w:t>о</w:t>
            </w:r>
            <w:r w:rsidRPr="005A24AE">
              <w:rPr>
                <w:sz w:val="28"/>
                <w:szCs w:val="28"/>
              </w:rPr>
              <w:t>мощи при чрезвычайных с</w:t>
            </w:r>
            <w:r w:rsidRPr="005A24AE">
              <w:rPr>
                <w:sz w:val="28"/>
                <w:szCs w:val="28"/>
              </w:rPr>
              <w:t>и</w:t>
            </w:r>
            <w:r w:rsidRPr="005A24AE">
              <w:rPr>
                <w:sz w:val="28"/>
                <w:szCs w:val="28"/>
              </w:rPr>
              <w:t>туациях</w:t>
            </w:r>
          </w:p>
        </w:tc>
        <w:tc>
          <w:tcPr>
            <w:tcW w:w="2207" w:type="dxa"/>
          </w:tcPr>
          <w:p w:rsidR="00B53074" w:rsidRPr="00E836D2" w:rsidRDefault="00B53074" w:rsidP="00B530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E73499">
              <w:rPr>
                <w:color w:val="000000"/>
                <w:sz w:val="28"/>
                <w:szCs w:val="28"/>
              </w:rPr>
              <w:t>2, 3</w:t>
            </w:r>
          </w:p>
        </w:tc>
      </w:tr>
      <w:tr w:rsidR="00B53074" w:rsidRPr="00E836D2" w:rsidTr="00602D14">
        <w:tc>
          <w:tcPr>
            <w:tcW w:w="562" w:type="dxa"/>
            <w:vMerge/>
          </w:tcPr>
          <w:p w:rsidR="00B53074" w:rsidRPr="00E836D2" w:rsidRDefault="00B53074" w:rsidP="00602D1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53074" w:rsidRPr="00E836D2" w:rsidRDefault="00B53074" w:rsidP="00602D1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53074" w:rsidRPr="005A24AE" w:rsidRDefault="00B53074" w:rsidP="00602D14">
            <w:pPr>
              <w:rPr>
                <w:color w:val="000000"/>
                <w:sz w:val="28"/>
                <w:szCs w:val="28"/>
              </w:rPr>
            </w:pPr>
            <w:r w:rsidRPr="005A24AE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B53074" w:rsidRPr="005A24AE" w:rsidRDefault="005A24AE" w:rsidP="00602D14">
            <w:pPr>
              <w:rPr>
                <w:color w:val="000000"/>
                <w:sz w:val="28"/>
                <w:szCs w:val="28"/>
              </w:rPr>
            </w:pPr>
            <w:r w:rsidRPr="005A24AE">
              <w:rPr>
                <w:sz w:val="28"/>
                <w:szCs w:val="28"/>
              </w:rPr>
              <w:t>определения необходимости в проведении мероприятий лечебно-эвакуационного обеспечения; оказания мед</w:t>
            </w:r>
            <w:r w:rsidRPr="005A24AE">
              <w:rPr>
                <w:sz w:val="28"/>
                <w:szCs w:val="28"/>
              </w:rPr>
              <w:t>и</w:t>
            </w:r>
            <w:r w:rsidRPr="005A24AE">
              <w:rPr>
                <w:sz w:val="28"/>
                <w:szCs w:val="28"/>
              </w:rPr>
              <w:t>цинской помощи при чрезв</w:t>
            </w:r>
            <w:r w:rsidRPr="005A24AE">
              <w:rPr>
                <w:sz w:val="28"/>
                <w:szCs w:val="28"/>
              </w:rPr>
              <w:t>ы</w:t>
            </w:r>
            <w:r w:rsidRPr="005A24AE">
              <w:rPr>
                <w:sz w:val="28"/>
                <w:szCs w:val="28"/>
              </w:rPr>
              <w:t>чайных ситуациях</w:t>
            </w:r>
          </w:p>
        </w:tc>
        <w:tc>
          <w:tcPr>
            <w:tcW w:w="2207" w:type="dxa"/>
          </w:tcPr>
          <w:p w:rsidR="00B53074" w:rsidRPr="00E836D2" w:rsidRDefault="00B53074" w:rsidP="00602D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bookmarkEnd w:id="0"/>
      <w:tr w:rsidR="00BE5562" w:rsidRPr="00E836D2" w:rsidTr="00BE5562">
        <w:tc>
          <w:tcPr>
            <w:tcW w:w="562" w:type="dxa"/>
            <w:vMerge w:val="restart"/>
          </w:tcPr>
          <w:p w:rsidR="00BE5562" w:rsidRDefault="00B53074" w:rsidP="00AC7A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402" w:type="dxa"/>
            <w:vMerge w:val="restart"/>
          </w:tcPr>
          <w:p w:rsidR="00BE5562" w:rsidRPr="00E836D2" w:rsidRDefault="00BE5562" w:rsidP="00AC7A52">
            <w:pPr>
              <w:jc w:val="both"/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8</w:t>
            </w:r>
            <w:r w:rsidRPr="007E6C66">
              <w:rPr>
                <w:color w:val="000000"/>
                <w:sz w:val="28"/>
                <w:szCs w:val="28"/>
              </w:rPr>
              <w:t>: готовность к пр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менению природных л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чебных факторов, лека</w:t>
            </w:r>
            <w:r w:rsidRPr="007E6C66">
              <w:rPr>
                <w:color w:val="000000"/>
                <w:sz w:val="28"/>
                <w:szCs w:val="28"/>
              </w:rPr>
              <w:t>р</w:t>
            </w:r>
            <w:r w:rsidRPr="007E6C66">
              <w:rPr>
                <w:color w:val="000000"/>
                <w:sz w:val="28"/>
                <w:szCs w:val="28"/>
              </w:rPr>
              <w:t>ственной, немедикаме</w:t>
            </w:r>
            <w:r w:rsidRPr="007E6C66">
              <w:rPr>
                <w:color w:val="000000"/>
                <w:sz w:val="28"/>
                <w:szCs w:val="28"/>
              </w:rPr>
              <w:t>н</w:t>
            </w:r>
            <w:r w:rsidRPr="007E6C66">
              <w:rPr>
                <w:color w:val="000000"/>
                <w:sz w:val="28"/>
                <w:szCs w:val="28"/>
              </w:rPr>
              <w:t>тозной терапии и других методов у пациентов, нуждающихся в медици</w:t>
            </w:r>
            <w:r w:rsidRPr="007E6C66">
              <w:rPr>
                <w:color w:val="000000"/>
                <w:sz w:val="28"/>
                <w:szCs w:val="28"/>
              </w:rPr>
              <w:t>н</w:t>
            </w:r>
            <w:r w:rsidRPr="007E6C66">
              <w:rPr>
                <w:color w:val="000000"/>
                <w:sz w:val="28"/>
                <w:szCs w:val="28"/>
              </w:rPr>
              <w:t>ской реабилитации и с</w:t>
            </w:r>
            <w:r w:rsidRPr="007E6C66">
              <w:rPr>
                <w:color w:val="000000"/>
                <w:sz w:val="28"/>
                <w:szCs w:val="28"/>
              </w:rPr>
              <w:t>а</w:t>
            </w:r>
            <w:r w:rsidRPr="007E6C66">
              <w:rPr>
                <w:color w:val="000000"/>
                <w:sz w:val="28"/>
                <w:szCs w:val="28"/>
              </w:rPr>
              <w:t>наторно-курортном леч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ни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BE5562" w:rsidRPr="004E602C" w:rsidRDefault="00BE5562" w:rsidP="00AC7A52">
            <w:pPr>
              <w:rPr>
                <w:color w:val="000000"/>
                <w:sz w:val="28"/>
              </w:rPr>
            </w:pPr>
            <w:r w:rsidRPr="004E602C">
              <w:rPr>
                <w:color w:val="000000"/>
                <w:sz w:val="28"/>
              </w:rPr>
              <w:t>Уметь</w:t>
            </w:r>
          </w:p>
          <w:p w:rsidR="00BE5562" w:rsidRPr="004E602C" w:rsidRDefault="00BE5562" w:rsidP="00AC7A52">
            <w:pPr>
              <w:jc w:val="both"/>
              <w:rPr>
                <w:color w:val="000000"/>
                <w:sz w:val="28"/>
                <w:szCs w:val="28"/>
              </w:rPr>
            </w:pPr>
            <w:r w:rsidRPr="004E602C">
              <w:rPr>
                <w:color w:val="000000"/>
                <w:sz w:val="28"/>
              </w:rPr>
              <w:t>устан</w:t>
            </w:r>
            <w:r w:rsidR="003478F9">
              <w:rPr>
                <w:color w:val="000000"/>
                <w:sz w:val="28"/>
              </w:rPr>
              <w:t>авливать</w:t>
            </w:r>
            <w:r w:rsidRPr="004E602C">
              <w:rPr>
                <w:color w:val="000000"/>
                <w:sz w:val="28"/>
              </w:rPr>
              <w:t xml:space="preserve"> показания и противопоказания для пров</w:t>
            </w:r>
            <w:r w:rsidRPr="004E602C">
              <w:rPr>
                <w:color w:val="000000"/>
                <w:sz w:val="28"/>
              </w:rPr>
              <w:t>е</w:t>
            </w:r>
            <w:r w:rsidRPr="004E602C">
              <w:rPr>
                <w:color w:val="000000"/>
                <w:sz w:val="28"/>
              </w:rPr>
              <w:t>дения реабилитационных м</w:t>
            </w:r>
            <w:r w:rsidRPr="004E602C">
              <w:rPr>
                <w:color w:val="000000"/>
                <w:sz w:val="28"/>
              </w:rPr>
              <w:t>е</w:t>
            </w:r>
            <w:r w:rsidRPr="004E602C">
              <w:rPr>
                <w:color w:val="000000"/>
                <w:sz w:val="28"/>
              </w:rPr>
              <w:t>роприятий и санаторно-к</w:t>
            </w:r>
            <w:r>
              <w:rPr>
                <w:color w:val="000000"/>
                <w:sz w:val="28"/>
              </w:rPr>
              <w:t>у</w:t>
            </w:r>
            <w:r w:rsidRPr="004E602C">
              <w:rPr>
                <w:color w:val="000000"/>
                <w:sz w:val="28"/>
              </w:rPr>
              <w:t>рортного лечения</w:t>
            </w:r>
          </w:p>
        </w:tc>
        <w:tc>
          <w:tcPr>
            <w:tcW w:w="2207" w:type="dxa"/>
          </w:tcPr>
          <w:p w:rsidR="00BE5562" w:rsidRPr="00E836D2" w:rsidRDefault="00BE5562" w:rsidP="00AC7A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1E7BEE">
              <w:rPr>
                <w:color w:val="000000"/>
                <w:sz w:val="28"/>
                <w:szCs w:val="28"/>
              </w:rPr>
              <w:t>4</w:t>
            </w:r>
          </w:p>
        </w:tc>
      </w:tr>
      <w:tr w:rsidR="00BE5562" w:rsidRPr="00E836D2" w:rsidTr="00BE5562">
        <w:tc>
          <w:tcPr>
            <w:tcW w:w="562" w:type="dxa"/>
            <w:vMerge/>
          </w:tcPr>
          <w:p w:rsidR="00BE5562" w:rsidRDefault="00BE5562" w:rsidP="00AC7A5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E5562" w:rsidRPr="00E836D2" w:rsidRDefault="00BE5562" w:rsidP="00AC7A5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E5562" w:rsidRDefault="00BE5562" w:rsidP="00AC7A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</w:p>
          <w:p w:rsidR="00BE5562" w:rsidRPr="00E836D2" w:rsidRDefault="00890205" w:rsidP="008902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горитмами оказания нео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ложной помощи у пациентов, нуждающихся </w:t>
            </w:r>
            <w:r w:rsidRPr="005336F8">
              <w:rPr>
                <w:color w:val="000000"/>
                <w:sz w:val="28"/>
                <w:szCs w:val="28"/>
              </w:rPr>
              <w:t>в медицинской реабилитации</w:t>
            </w:r>
            <w:r>
              <w:rPr>
                <w:color w:val="000000"/>
                <w:sz w:val="28"/>
                <w:szCs w:val="28"/>
              </w:rPr>
              <w:t xml:space="preserve"> и санаторно-</w:t>
            </w:r>
            <w:r>
              <w:rPr>
                <w:color w:val="000000"/>
                <w:sz w:val="28"/>
                <w:szCs w:val="28"/>
              </w:rPr>
              <w:lastRenderedPageBreak/>
              <w:t>курортном лечении</w:t>
            </w:r>
            <w:r w:rsidR="00BE556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07" w:type="dxa"/>
          </w:tcPr>
          <w:p w:rsidR="00BE5562" w:rsidRPr="00E836D2" w:rsidRDefault="00BE5562" w:rsidP="00AC7A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1E7BEE">
              <w:rPr>
                <w:color w:val="000000"/>
                <w:sz w:val="28"/>
                <w:szCs w:val="28"/>
              </w:rPr>
              <w:t>4</w:t>
            </w:r>
          </w:p>
        </w:tc>
      </w:tr>
      <w:tr w:rsidR="00BE5562" w:rsidRPr="00E836D2" w:rsidTr="00BE5562">
        <w:tc>
          <w:tcPr>
            <w:tcW w:w="562" w:type="dxa"/>
            <w:vMerge/>
          </w:tcPr>
          <w:p w:rsidR="00BE5562" w:rsidRDefault="00BE5562" w:rsidP="00AC7A5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E5562" w:rsidRPr="00E836D2" w:rsidRDefault="00BE5562" w:rsidP="00AC7A5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E5562" w:rsidRDefault="00BE5562" w:rsidP="00AC7A52">
            <w:pPr>
              <w:jc w:val="both"/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BE5562" w:rsidRPr="00E836D2" w:rsidRDefault="003478F9" w:rsidP="00AC7A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агностики </w:t>
            </w:r>
            <w:r w:rsidR="00D23B88">
              <w:rPr>
                <w:color w:val="000000"/>
                <w:sz w:val="28"/>
                <w:szCs w:val="28"/>
              </w:rPr>
              <w:t>неотложных с</w:t>
            </w:r>
            <w:r w:rsidR="00D23B88">
              <w:rPr>
                <w:color w:val="000000"/>
                <w:sz w:val="28"/>
                <w:szCs w:val="28"/>
              </w:rPr>
              <w:t>о</w:t>
            </w:r>
            <w:r w:rsidR="00D23B88">
              <w:rPr>
                <w:color w:val="000000"/>
                <w:sz w:val="28"/>
                <w:szCs w:val="28"/>
              </w:rPr>
              <w:t xml:space="preserve">стояний </w:t>
            </w:r>
            <w:r>
              <w:rPr>
                <w:color w:val="000000"/>
                <w:sz w:val="28"/>
                <w:szCs w:val="28"/>
              </w:rPr>
              <w:t>и оказания неотло</w:t>
            </w:r>
            <w:r>
              <w:rPr>
                <w:color w:val="000000"/>
                <w:sz w:val="28"/>
                <w:szCs w:val="28"/>
              </w:rPr>
              <w:t>ж</w:t>
            </w:r>
            <w:r>
              <w:rPr>
                <w:color w:val="000000"/>
                <w:sz w:val="28"/>
                <w:szCs w:val="28"/>
              </w:rPr>
              <w:t xml:space="preserve">ной помощи при </w:t>
            </w:r>
            <w:r w:rsidR="00BE5562" w:rsidRPr="005336F8">
              <w:rPr>
                <w:color w:val="000000"/>
                <w:sz w:val="28"/>
                <w:szCs w:val="28"/>
              </w:rPr>
              <w:t>применени</w:t>
            </w:r>
            <w:r>
              <w:rPr>
                <w:color w:val="000000"/>
                <w:sz w:val="28"/>
                <w:szCs w:val="28"/>
              </w:rPr>
              <w:t>и</w:t>
            </w:r>
            <w:r w:rsidR="00BE5562" w:rsidRPr="005336F8">
              <w:rPr>
                <w:color w:val="000000"/>
                <w:sz w:val="28"/>
                <w:szCs w:val="28"/>
              </w:rPr>
              <w:t xml:space="preserve"> лекарственной, немедикаме</w:t>
            </w:r>
            <w:r w:rsidR="00BE5562" w:rsidRPr="005336F8">
              <w:rPr>
                <w:color w:val="000000"/>
                <w:sz w:val="28"/>
                <w:szCs w:val="28"/>
              </w:rPr>
              <w:t>н</w:t>
            </w:r>
            <w:r w:rsidR="00BE5562" w:rsidRPr="005336F8">
              <w:rPr>
                <w:color w:val="000000"/>
                <w:sz w:val="28"/>
                <w:szCs w:val="28"/>
              </w:rPr>
              <w:t>тозной терапии и других м</w:t>
            </w:r>
            <w:r w:rsidR="00BE5562" w:rsidRPr="005336F8">
              <w:rPr>
                <w:color w:val="000000"/>
                <w:sz w:val="28"/>
                <w:szCs w:val="28"/>
              </w:rPr>
              <w:t>е</w:t>
            </w:r>
            <w:r w:rsidR="00BE5562" w:rsidRPr="005336F8">
              <w:rPr>
                <w:color w:val="000000"/>
                <w:sz w:val="28"/>
                <w:szCs w:val="28"/>
              </w:rPr>
              <w:t>тодов у пациентов, нужда</w:t>
            </w:r>
            <w:r w:rsidR="00BE5562" w:rsidRPr="005336F8">
              <w:rPr>
                <w:color w:val="000000"/>
                <w:sz w:val="28"/>
                <w:szCs w:val="28"/>
              </w:rPr>
              <w:t>ю</w:t>
            </w:r>
            <w:r w:rsidR="00BE5562" w:rsidRPr="005336F8">
              <w:rPr>
                <w:color w:val="000000"/>
                <w:sz w:val="28"/>
                <w:szCs w:val="28"/>
              </w:rPr>
              <w:t>щихся в медицинской реаб</w:t>
            </w:r>
            <w:r w:rsidR="00BE5562" w:rsidRPr="005336F8">
              <w:rPr>
                <w:color w:val="000000"/>
                <w:sz w:val="28"/>
                <w:szCs w:val="28"/>
              </w:rPr>
              <w:t>и</w:t>
            </w:r>
            <w:r w:rsidR="00BE5562" w:rsidRPr="005336F8">
              <w:rPr>
                <w:color w:val="000000"/>
                <w:sz w:val="28"/>
                <w:szCs w:val="28"/>
              </w:rPr>
              <w:t>литации</w:t>
            </w:r>
            <w:r w:rsidR="00136E08">
              <w:rPr>
                <w:color w:val="000000"/>
                <w:sz w:val="28"/>
                <w:szCs w:val="28"/>
              </w:rPr>
              <w:t xml:space="preserve"> и санаторно-курортном лечении</w:t>
            </w:r>
          </w:p>
        </w:tc>
        <w:tc>
          <w:tcPr>
            <w:tcW w:w="2207" w:type="dxa"/>
          </w:tcPr>
          <w:p w:rsidR="00BE5562" w:rsidRPr="00E836D2" w:rsidRDefault="00BE5562" w:rsidP="00AC7A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B53074" w:rsidRPr="00E836D2" w:rsidTr="00B53074">
        <w:tc>
          <w:tcPr>
            <w:tcW w:w="562" w:type="dxa"/>
            <w:vMerge w:val="restart"/>
          </w:tcPr>
          <w:p w:rsidR="00B53074" w:rsidRPr="00B53074" w:rsidRDefault="00B53074" w:rsidP="00602D1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bookmarkStart w:id="1" w:name="_GoBack"/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402" w:type="dxa"/>
            <w:vMerge w:val="restart"/>
          </w:tcPr>
          <w:p w:rsidR="00B53074" w:rsidRPr="00E836D2" w:rsidRDefault="00B53074" w:rsidP="009B7DB0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  <w:r w:rsidRPr="007E6C66">
              <w:rPr>
                <w:b/>
                <w:color w:val="000000"/>
                <w:sz w:val="28"/>
                <w:szCs w:val="28"/>
              </w:rPr>
              <w:t>2</w:t>
            </w:r>
            <w:r w:rsidRPr="007E6C66">
              <w:rPr>
                <w:color w:val="000000"/>
                <w:sz w:val="28"/>
                <w:szCs w:val="28"/>
              </w:rPr>
              <w:t>:</w:t>
            </w:r>
            <w:r w:rsidR="009B7DB0">
              <w:rPr>
                <w:color w:val="000000"/>
                <w:sz w:val="28"/>
                <w:szCs w:val="28"/>
              </w:rPr>
              <w:t xml:space="preserve"> готовность к о</w:t>
            </w:r>
            <w:r w:rsidR="009B7DB0">
              <w:rPr>
                <w:color w:val="000000"/>
                <w:sz w:val="28"/>
                <w:szCs w:val="28"/>
              </w:rPr>
              <w:t>р</w:t>
            </w:r>
            <w:r w:rsidR="009B7DB0">
              <w:rPr>
                <w:color w:val="000000"/>
                <w:sz w:val="28"/>
                <w:szCs w:val="28"/>
              </w:rPr>
              <w:t>ганизации медицинской помощи при чрезвыча</w:t>
            </w:r>
            <w:r w:rsidR="009B7DB0">
              <w:rPr>
                <w:color w:val="000000"/>
                <w:sz w:val="28"/>
                <w:szCs w:val="28"/>
              </w:rPr>
              <w:t>й</w:t>
            </w:r>
            <w:r w:rsidR="009B7DB0">
              <w:rPr>
                <w:color w:val="000000"/>
                <w:sz w:val="28"/>
                <w:szCs w:val="28"/>
              </w:rPr>
              <w:t>ных ситуациях, в том чи</w:t>
            </w:r>
            <w:r w:rsidR="009B7DB0">
              <w:rPr>
                <w:color w:val="000000"/>
                <w:sz w:val="28"/>
                <w:szCs w:val="28"/>
              </w:rPr>
              <w:t>с</w:t>
            </w:r>
            <w:r w:rsidR="009B7DB0">
              <w:rPr>
                <w:color w:val="000000"/>
                <w:sz w:val="28"/>
                <w:szCs w:val="28"/>
              </w:rPr>
              <w:t>ле при медицинской эв</w:t>
            </w:r>
            <w:r w:rsidR="009B7DB0">
              <w:rPr>
                <w:color w:val="000000"/>
                <w:sz w:val="28"/>
                <w:szCs w:val="28"/>
              </w:rPr>
              <w:t>а</w:t>
            </w:r>
            <w:r w:rsidR="009B7DB0">
              <w:rPr>
                <w:color w:val="000000"/>
                <w:sz w:val="28"/>
                <w:szCs w:val="28"/>
              </w:rPr>
              <w:t>куации.</w:t>
            </w:r>
          </w:p>
        </w:tc>
        <w:tc>
          <w:tcPr>
            <w:tcW w:w="3828" w:type="dxa"/>
          </w:tcPr>
          <w:p w:rsidR="00B53074" w:rsidRPr="00F10FC9" w:rsidRDefault="00B53074" w:rsidP="00602D14">
            <w:pPr>
              <w:rPr>
                <w:sz w:val="28"/>
                <w:szCs w:val="28"/>
              </w:rPr>
            </w:pPr>
            <w:r w:rsidRPr="00F10FC9">
              <w:rPr>
                <w:color w:val="000000"/>
                <w:sz w:val="28"/>
                <w:szCs w:val="28"/>
              </w:rPr>
              <w:t>Уметь</w:t>
            </w:r>
            <w:r w:rsidRPr="00F10FC9">
              <w:rPr>
                <w:sz w:val="28"/>
                <w:szCs w:val="28"/>
              </w:rPr>
              <w:t xml:space="preserve"> </w:t>
            </w:r>
          </w:p>
          <w:p w:rsidR="00B53074" w:rsidRPr="00F10FC9" w:rsidRDefault="00F10FC9" w:rsidP="00602D14">
            <w:pPr>
              <w:rPr>
                <w:color w:val="000000"/>
                <w:sz w:val="28"/>
                <w:szCs w:val="28"/>
              </w:rPr>
            </w:pPr>
            <w:r w:rsidRPr="00F10FC9">
              <w:rPr>
                <w:sz w:val="28"/>
                <w:szCs w:val="28"/>
              </w:rPr>
              <w:t>определять необходимость в проведении мероприятий л</w:t>
            </w:r>
            <w:r w:rsidRPr="00F10FC9">
              <w:rPr>
                <w:sz w:val="28"/>
                <w:szCs w:val="28"/>
              </w:rPr>
              <w:t>е</w:t>
            </w:r>
            <w:r w:rsidRPr="00F10FC9">
              <w:rPr>
                <w:sz w:val="28"/>
                <w:szCs w:val="28"/>
              </w:rPr>
              <w:t>чебно-эвакуационного обе</w:t>
            </w:r>
            <w:r w:rsidRPr="00F10FC9">
              <w:rPr>
                <w:sz w:val="28"/>
                <w:szCs w:val="28"/>
              </w:rPr>
              <w:t>с</w:t>
            </w:r>
            <w:r w:rsidRPr="00F10FC9">
              <w:rPr>
                <w:sz w:val="28"/>
                <w:szCs w:val="28"/>
              </w:rPr>
              <w:t>печения; организовать мед</w:t>
            </w:r>
            <w:r w:rsidRPr="00F10FC9">
              <w:rPr>
                <w:sz w:val="28"/>
                <w:szCs w:val="28"/>
              </w:rPr>
              <w:t>и</w:t>
            </w:r>
            <w:r w:rsidRPr="00F10FC9">
              <w:rPr>
                <w:sz w:val="28"/>
                <w:szCs w:val="28"/>
              </w:rPr>
              <w:t>цинскую помощь при чре</w:t>
            </w:r>
            <w:r w:rsidRPr="00F10FC9">
              <w:rPr>
                <w:sz w:val="28"/>
                <w:szCs w:val="28"/>
              </w:rPr>
              <w:t>з</w:t>
            </w:r>
            <w:r w:rsidRPr="00F10FC9">
              <w:rPr>
                <w:sz w:val="28"/>
                <w:szCs w:val="28"/>
              </w:rPr>
              <w:t>вычайных ситуациях, в том числе медицинской эваку</w:t>
            </w:r>
            <w:r w:rsidRPr="00F10FC9">
              <w:rPr>
                <w:sz w:val="28"/>
                <w:szCs w:val="28"/>
              </w:rPr>
              <w:t>а</w:t>
            </w:r>
            <w:r w:rsidRPr="00F10FC9">
              <w:rPr>
                <w:sz w:val="28"/>
                <w:szCs w:val="28"/>
              </w:rPr>
              <w:t>ции</w:t>
            </w:r>
          </w:p>
        </w:tc>
        <w:tc>
          <w:tcPr>
            <w:tcW w:w="2207" w:type="dxa"/>
          </w:tcPr>
          <w:p w:rsidR="00B53074" w:rsidRPr="00E836D2" w:rsidRDefault="00B53074" w:rsidP="00B530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A9549C">
              <w:rPr>
                <w:color w:val="000000"/>
                <w:sz w:val="28"/>
                <w:szCs w:val="28"/>
              </w:rPr>
              <w:t>3</w:t>
            </w:r>
          </w:p>
        </w:tc>
      </w:tr>
      <w:tr w:rsidR="00B53074" w:rsidRPr="00E836D2" w:rsidTr="00B53074">
        <w:tc>
          <w:tcPr>
            <w:tcW w:w="562" w:type="dxa"/>
            <w:vMerge/>
          </w:tcPr>
          <w:p w:rsidR="00B53074" w:rsidRPr="00E836D2" w:rsidRDefault="00B53074" w:rsidP="00602D1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53074" w:rsidRPr="00E836D2" w:rsidRDefault="00B53074" w:rsidP="00602D1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53074" w:rsidRPr="00F10FC9" w:rsidRDefault="00B53074" w:rsidP="00602D14">
            <w:pPr>
              <w:rPr>
                <w:color w:val="000000"/>
                <w:sz w:val="28"/>
                <w:szCs w:val="28"/>
              </w:rPr>
            </w:pPr>
            <w:r w:rsidRPr="00F10FC9">
              <w:rPr>
                <w:color w:val="000000"/>
                <w:sz w:val="28"/>
                <w:szCs w:val="28"/>
              </w:rPr>
              <w:t xml:space="preserve">Владеть </w:t>
            </w:r>
          </w:p>
          <w:p w:rsidR="00B53074" w:rsidRPr="00F10FC9" w:rsidRDefault="00F10FC9" w:rsidP="00602D14">
            <w:pPr>
              <w:rPr>
                <w:color w:val="000000"/>
                <w:sz w:val="28"/>
                <w:szCs w:val="28"/>
              </w:rPr>
            </w:pPr>
            <w:r w:rsidRPr="00F10FC9">
              <w:rPr>
                <w:sz w:val="28"/>
                <w:szCs w:val="28"/>
              </w:rPr>
              <w:t>навыками организации л</w:t>
            </w:r>
            <w:r w:rsidRPr="00F10FC9">
              <w:rPr>
                <w:sz w:val="28"/>
                <w:szCs w:val="28"/>
              </w:rPr>
              <w:t>е</w:t>
            </w:r>
            <w:r w:rsidRPr="00F10FC9">
              <w:rPr>
                <w:sz w:val="28"/>
                <w:szCs w:val="28"/>
              </w:rPr>
              <w:t>чебно-эвакуационного обе</w:t>
            </w:r>
            <w:r w:rsidRPr="00F10FC9">
              <w:rPr>
                <w:sz w:val="28"/>
                <w:szCs w:val="28"/>
              </w:rPr>
              <w:t>с</w:t>
            </w:r>
            <w:r w:rsidRPr="00F10FC9">
              <w:rPr>
                <w:sz w:val="28"/>
                <w:szCs w:val="28"/>
              </w:rPr>
              <w:t>печения населения в чрезв</w:t>
            </w:r>
            <w:r w:rsidRPr="00F10FC9">
              <w:rPr>
                <w:sz w:val="28"/>
                <w:szCs w:val="28"/>
              </w:rPr>
              <w:t>ы</w:t>
            </w:r>
            <w:r w:rsidRPr="00F10FC9">
              <w:rPr>
                <w:sz w:val="28"/>
                <w:szCs w:val="28"/>
              </w:rPr>
              <w:t>чайных ситуациях мирного и военного времени; технол</w:t>
            </w:r>
            <w:r w:rsidRPr="00F10FC9">
              <w:rPr>
                <w:sz w:val="28"/>
                <w:szCs w:val="28"/>
              </w:rPr>
              <w:t>о</w:t>
            </w:r>
            <w:r w:rsidRPr="00F10FC9">
              <w:rPr>
                <w:sz w:val="28"/>
                <w:szCs w:val="28"/>
              </w:rPr>
              <w:t>гией оказания медицинской помощи при чрезвычайных ситуациях, в том числе мед</w:t>
            </w:r>
            <w:r w:rsidRPr="00F10FC9">
              <w:rPr>
                <w:sz w:val="28"/>
                <w:szCs w:val="28"/>
              </w:rPr>
              <w:t>и</w:t>
            </w:r>
            <w:r w:rsidRPr="00F10FC9">
              <w:rPr>
                <w:sz w:val="28"/>
                <w:szCs w:val="28"/>
              </w:rPr>
              <w:t>цинской эвакуации</w:t>
            </w:r>
          </w:p>
        </w:tc>
        <w:tc>
          <w:tcPr>
            <w:tcW w:w="2207" w:type="dxa"/>
          </w:tcPr>
          <w:p w:rsidR="00B53074" w:rsidRPr="00E836D2" w:rsidRDefault="00B53074" w:rsidP="00B530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A9549C">
              <w:rPr>
                <w:color w:val="000000"/>
                <w:sz w:val="28"/>
                <w:szCs w:val="28"/>
              </w:rPr>
              <w:t>3</w:t>
            </w:r>
          </w:p>
        </w:tc>
      </w:tr>
      <w:tr w:rsidR="00B53074" w:rsidRPr="00E836D2" w:rsidTr="00B53074">
        <w:tc>
          <w:tcPr>
            <w:tcW w:w="562" w:type="dxa"/>
            <w:vMerge/>
          </w:tcPr>
          <w:p w:rsidR="00B53074" w:rsidRPr="00E836D2" w:rsidRDefault="00B53074" w:rsidP="00602D1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53074" w:rsidRPr="00E836D2" w:rsidRDefault="00B53074" w:rsidP="00602D1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53074" w:rsidRPr="00F10FC9" w:rsidRDefault="00B53074" w:rsidP="00602D14">
            <w:pPr>
              <w:rPr>
                <w:color w:val="000000"/>
                <w:sz w:val="28"/>
                <w:szCs w:val="28"/>
              </w:rPr>
            </w:pPr>
            <w:r w:rsidRPr="00F10FC9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B53074" w:rsidRPr="00F10FC9" w:rsidRDefault="00F10FC9" w:rsidP="00602D14">
            <w:pPr>
              <w:rPr>
                <w:color w:val="000000"/>
                <w:sz w:val="28"/>
                <w:szCs w:val="28"/>
              </w:rPr>
            </w:pPr>
            <w:r w:rsidRPr="00F10FC9">
              <w:rPr>
                <w:sz w:val="28"/>
                <w:szCs w:val="28"/>
              </w:rPr>
              <w:t>определения необходимости в проведении мероприятий лечебно-эвакуационного обеспечения; организации медицинской помощи при чрезвычайных ситуациях, в том числе медицинской эв</w:t>
            </w:r>
            <w:r w:rsidRPr="00F10FC9">
              <w:rPr>
                <w:sz w:val="28"/>
                <w:szCs w:val="28"/>
              </w:rPr>
              <w:t>а</w:t>
            </w:r>
            <w:r w:rsidRPr="00F10FC9">
              <w:rPr>
                <w:sz w:val="28"/>
                <w:szCs w:val="28"/>
              </w:rPr>
              <w:t>куации</w:t>
            </w:r>
          </w:p>
        </w:tc>
        <w:tc>
          <w:tcPr>
            <w:tcW w:w="2207" w:type="dxa"/>
          </w:tcPr>
          <w:p w:rsidR="00B53074" w:rsidRPr="00E836D2" w:rsidRDefault="00B53074" w:rsidP="00602D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bookmarkEnd w:id="1"/>
    </w:tbl>
    <w:p w:rsidR="007350E5" w:rsidRPr="00E836D2" w:rsidRDefault="007350E5" w:rsidP="005A24AE">
      <w:pPr>
        <w:ind w:firstLine="709"/>
        <w:jc w:val="both"/>
        <w:rPr>
          <w:b/>
          <w:color w:val="000000"/>
          <w:sz w:val="28"/>
          <w:szCs w:val="28"/>
        </w:rPr>
      </w:pPr>
    </w:p>
    <w:sectPr w:rsidR="007350E5" w:rsidRPr="00E836D2" w:rsidSect="00AC6BCB">
      <w:headerReference w:type="default" r:id="rId9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795" w:rsidRDefault="002A5795">
      <w:r>
        <w:separator/>
      </w:r>
    </w:p>
  </w:endnote>
  <w:endnote w:type="continuationSeparator" w:id="0">
    <w:p w:rsidR="002A5795" w:rsidRDefault="002A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795" w:rsidRDefault="002A5795">
      <w:r>
        <w:separator/>
      </w:r>
    </w:p>
  </w:footnote>
  <w:footnote w:type="continuationSeparator" w:id="0">
    <w:p w:rsidR="002A5795" w:rsidRDefault="002A5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97" w:rsidRDefault="00283F97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2"/>
  </w:num>
  <w:num w:numId="7">
    <w:abstractNumId w:val="18"/>
  </w:num>
  <w:num w:numId="8">
    <w:abstractNumId w:val="17"/>
  </w:num>
  <w:num w:numId="9">
    <w:abstractNumId w:val="14"/>
  </w:num>
  <w:num w:numId="10">
    <w:abstractNumId w:val="3"/>
  </w:num>
  <w:num w:numId="11">
    <w:abstractNumId w:val="2"/>
  </w:num>
  <w:num w:numId="12">
    <w:abstractNumId w:val="16"/>
  </w:num>
  <w:num w:numId="13">
    <w:abstractNumId w:val="9"/>
  </w:num>
  <w:num w:numId="14">
    <w:abstractNumId w:val="19"/>
  </w:num>
  <w:num w:numId="15">
    <w:abstractNumId w:val="20"/>
  </w:num>
  <w:num w:numId="16">
    <w:abstractNumId w:val="13"/>
  </w:num>
  <w:num w:numId="17">
    <w:abstractNumId w:val="21"/>
  </w:num>
  <w:num w:numId="18">
    <w:abstractNumId w:val="5"/>
  </w:num>
  <w:num w:numId="19">
    <w:abstractNumId w:val="1"/>
  </w:num>
  <w:num w:numId="20">
    <w:abstractNumId w:val="4"/>
  </w:num>
  <w:num w:numId="21">
    <w:abstractNumId w:val="11"/>
  </w:num>
  <w:num w:numId="2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2F79"/>
    <w:rsid w:val="00004D9C"/>
    <w:rsid w:val="00007E28"/>
    <w:rsid w:val="000115C9"/>
    <w:rsid w:val="000117D2"/>
    <w:rsid w:val="00011A6E"/>
    <w:rsid w:val="0001214D"/>
    <w:rsid w:val="00012321"/>
    <w:rsid w:val="000129D4"/>
    <w:rsid w:val="00015D97"/>
    <w:rsid w:val="000163D3"/>
    <w:rsid w:val="000168A4"/>
    <w:rsid w:val="0001691E"/>
    <w:rsid w:val="0001706E"/>
    <w:rsid w:val="00017AA6"/>
    <w:rsid w:val="00021053"/>
    <w:rsid w:val="00021AC1"/>
    <w:rsid w:val="00021D66"/>
    <w:rsid w:val="000225B8"/>
    <w:rsid w:val="0002337C"/>
    <w:rsid w:val="00023FD9"/>
    <w:rsid w:val="00024CEE"/>
    <w:rsid w:val="000255B6"/>
    <w:rsid w:val="0002614F"/>
    <w:rsid w:val="0002749E"/>
    <w:rsid w:val="00031BA4"/>
    <w:rsid w:val="0003228D"/>
    <w:rsid w:val="00032311"/>
    <w:rsid w:val="00032B14"/>
    <w:rsid w:val="00033B53"/>
    <w:rsid w:val="000346F0"/>
    <w:rsid w:val="00034967"/>
    <w:rsid w:val="00034CB0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293C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03A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1C8"/>
    <w:rsid w:val="000837C9"/>
    <w:rsid w:val="000839FE"/>
    <w:rsid w:val="00086BAB"/>
    <w:rsid w:val="00087246"/>
    <w:rsid w:val="00087EA0"/>
    <w:rsid w:val="0009267F"/>
    <w:rsid w:val="00092FDF"/>
    <w:rsid w:val="000934AA"/>
    <w:rsid w:val="00093F99"/>
    <w:rsid w:val="00094BE2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4F42"/>
    <w:rsid w:val="000F5051"/>
    <w:rsid w:val="000F5719"/>
    <w:rsid w:val="000F5986"/>
    <w:rsid w:val="000F6095"/>
    <w:rsid w:val="000F6287"/>
    <w:rsid w:val="000F7933"/>
    <w:rsid w:val="00100DE9"/>
    <w:rsid w:val="001019A8"/>
    <w:rsid w:val="00103826"/>
    <w:rsid w:val="001046AB"/>
    <w:rsid w:val="00104F35"/>
    <w:rsid w:val="00105E31"/>
    <w:rsid w:val="001061BC"/>
    <w:rsid w:val="0010626C"/>
    <w:rsid w:val="00106C38"/>
    <w:rsid w:val="00106C7A"/>
    <w:rsid w:val="00110571"/>
    <w:rsid w:val="00111F85"/>
    <w:rsid w:val="0011254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6E08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45B3"/>
    <w:rsid w:val="00155D6D"/>
    <w:rsid w:val="00155DD4"/>
    <w:rsid w:val="001568F9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01C4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BEE"/>
    <w:rsid w:val="001E7EBA"/>
    <w:rsid w:val="001F1368"/>
    <w:rsid w:val="001F1B90"/>
    <w:rsid w:val="001F22FD"/>
    <w:rsid w:val="001F2566"/>
    <w:rsid w:val="001F3A89"/>
    <w:rsid w:val="001F6141"/>
    <w:rsid w:val="001F757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7CC"/>
    <w:rsid w:val="00215A81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27A6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2818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469F"/>
    <w:rsid w:val="00286E1C"/>
    <w:rsid w:val="002871EA"/>
    <w:rsid w:val="00290637"/>
    <w:rsid w:val="00291109"/>
    <w:rsid w:val="0029165C"/>
    <w:rsid w:val="00293E70"/>
    <w:rsid w:val="002946A2"/>
    <w:rsid w:val="00295475"/>
    <w:rsid w:val="002A1205"/>
    <w:rsid w:val="002A120C"/>
    <w:rsid w:val="002A1E55"/>
    <w:rsid w:val="002A45A2"/>
    <w:rsid w:val="002A5795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C679C"/>
    <w:rsid w:val="002D03BC"/>
    <w:rsid w:val="002D09AB"/>
    <w:rsid w:val="002D1BC3"/>
    <w:rsid w:val="002D3B4E"/>
    <w:rsid w:val="002D4819"/>
    <w:rsid w:val="002D5189"/>
    <w:rsid w:val="002D53DE"/>
    <w:rsid w:val="002D6468"/>
    <w:rsid w:val="002D709C"/>
    <w:rsid w:val="002D73F8"/>
    <w:rsid w:val="002E0B5D"/>
    <w:rsid w:val="002E2599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8F9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31B6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E32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1B10"/>
    <w:rsid w:val="003A32F5"/>
    <w:rsid w:val="003A7325"/>
    <w:rsid w:val="003B0274"/>
    <w:rsid w:val="003B0AF8"/>
    <w:rsid w:val="003B172A"/>
    <w:rsid w:val="003B19E5"/>
    <w:rsid w:val="003B1FC0"/>
    <w:rsid w:val="003B3030"/>
    <w:rsid w:val="003B4312"/>
    <w:rsid w:val="003B441C"/>
    <w:rsid w:val="003B4794"/>
    <w:rsid w:val="003B52F9"/>
    <w:rsid w:val="003B77E9"/>
    <w:rsid w:val="003C09EC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33AB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2709F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5DD0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3D8"/>
    <w:rsid w:val="004C38C2"/>
    <w:rsid w:val="004C3CD8"/>
    <w:rsid w:val="004C5235"/>
    <w:rsid w:val="004C6EDB"/>
    <w:rsid w:val="004C716D"/>
    <w:rsid w:val="004D0357"/>
    <w:rsid w:val="004D078B"/>
    <w:rsid w:val="004D2D60"/>
    <w:rsid w:val="004D4DE3"/>
    <w:rsid w:val="004E4983"/>
    <w:rsid w:val="004E602C"/>
    <w:rsid w:val="004E643B"/>
    <w:rsid w:val="004E724E"/>
    <w:rsid w:val="004F180D"/>
    <w:rsid w:val="004F1B52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08F8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4FA"/>
    <w:rsid w:val="00537FDD"/>
    <w:rsid w:val="00541348"/>
    <w:rsid w:val="00541DFD"/>
    <w:rsid w:val="00542520"/>
    <w:rsid w:val="005426DA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15D2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1EA0"/>
    <w:rsid w:val="005A24AE"/>
    <w:rsid w:val="005A3D52"/>
    <w:rsid w:val="005A5142"/>
    <w:rsid w:val="005A5CD7"/>
    <w:rsid w:val="005A5F43"/>
    <w:rsid w:val="005A6F3C"/>
    <w:rsid w:val="005B0718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366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479C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86670"/>
    <w:rsid w:val="0069068D"/>
    <w:rsid w:val="00690A33"/>
    <w:rsid w:val="00691409"/>
    <w:rsid w:val="00693687"/>
    <w:rsid w:val="00693AEE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0B0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793"/>
    <w:rsid w:val="006D2CB7"/>
    <w:rsid w:val="006D4F7F"/>
    <w:rsid w:val="006D52FE"/>
    <w:rsid w:val="006D545A"/>
    <w:rsid w:val="006D5B20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01F6"/>
    <w:rsid w:val="006F1066"/>
    <w:rsid w:val="006F1B53"/>
    <w:rsid w:val="006F68D3"/>
    <w:rsid w:val="006F69F0"/>
    <w:rsid w:val="00702855"/>
    <w:rsid w:val="00703F76"/>
    <w:rsid w:val="007078F8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37C41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115"/>
    <w:rsid w:val="007619DE"/>
    <w:rsid w:val="00761F85"/>
    <w:rsid w:val="00763420"/>
    <w:rsid w:val="00763738"/>
    <w:rsid w:val="007655EC"/>
    <w:rsid w:val="0076589B"/>
    <w:rsid w:val="007671B3"/>
    <w:rsid w:val="00770F23"/>
    <w:rsid w:val="00771525"/>
    <w:rsid w:val="007733F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1C37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B26"/>
    <w:rsid w:val="007C6CD7"/>
    <w:rsid w:val="007C6D6D"/>
    <w:rsid w:val="007D0D7B"/>
    <w:rsid w:val="007D3742"/>
    <w:rsid w:val="007D4CC6"/>
    <w:rsid w:val="007D57ED"/>
    <w:rsid w:val="007D6175"/>
    <w:rsid w:val="007D6A3D"/>
    <w:rsid w:val="007D7922"/>
    <w:rsid w:val="007D7F19"/>
    <w:rsid w:val="007E0289"/>
    <w:rsid w:val="007E096A"/>
    <w:rsid w:val="007E09F5"/>
    <w:rsid w:val="007E2A63"/>
    <w:rsid w:val="007E37B1"/>
    <w:rsid w:val="007E493D"/>
    <w:rsid w:val="007E53F6"/>
    <w:rsid w:val="007E6C6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558C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0205"/>
    <w:rsid w:val="0089248A"/>
    <w:rsid w:val="00893E2F"/>
    <w:rsid w:val="0089583E"/>
    <w:rsid w:val="00895BF6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200"/>
    <w:rsid w:val="008E15DC"/>
    <w:rsid w:val="008E1A32"/>
    <w:rsid w:val="008E3076"/>
    <w:rsid w:val="008E38E5"/>
    <w:rsid w:val="008E3C9A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1F8"/>
    <w:rsid w:val="00907A40"/>
    <w:rsid w:val="00912109"/>
    <w:rsid w:val="00912D53"/>
    <w:rsid w:val="00913599"/>
    <w:rsid w:val="00915869"/>
    <w:rsid w:val="00915D1D"/>
    <w:rsid w:val="00916891"/>
    <w:rsid w:val="0092076B"/>
    <w:rsid w:val="00921F84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11C"/>
    <w:rsid w:val="00945819"/>
    <w:rsid w:val="00945F7B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0172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A53"/>
    <w:rsid w:val="009A3BAC"/>
    <w:rsid w:val="009A6565"/>
    <w:rsid w:val="009A699A"/>
    <w:rsid w:val="009A79CE"/>
    <w:rsid w:val="009B42CF"/>
    <w:rsid w:val="009B47EA"/>
    <w:rsid w:val="009B4DBE"/>
    <w:rsid w:val="009B4E6F"/>
    <w:rsid w:val="009B4F60"/>
    <w:rsid w:val="009B5715"/>
    <w:rsid w:val="009B65AE"/>
    <w:rsid w:val="009B7C52"/>
    <w:rsid w:val="009B7DB0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57235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4D2E"/>
    <w:rsid w:val="00A76336"/>
    <w:rsid w:val="00A76A99"/>
    <w:rsid w:val="00A815A0"/>
    <w:rsid w:val="00A81770"/>
    <w:rsid w:val="00A828FD"/>
    <w:rsid w:val="00A83911"/>
    <w:rsid w:val="00A83C50"/>
    <w:rsid w:val="00A83D43"/>
    <w:rsid w:val="00A83F02"/>
    <w:rsid w:val="00A8431B"/>
    <w:rsid w:val="00A85DAB"/>
    <w:rsid w:val="00A91538"/>
    <w:rsid w:val="00A92828"/>
    <w:rsid w:val="00A93D1B"/>
    <w:rsid w:val="00A94FCB"/>
    <w:rsid w:val="00A9549C"/>
    <w:rsid w:val="00A9559E"/>
    <w:rsid w:val="00A97D5F"/>
    <w:rsid w:val="00AA0E91"/>
    <w:rsid w:val="00AA1311"/>
    <w:rsid w:val="00AA1ABC"/>
    <w:rsid w:val="00AA2795"/>
    <w:rsid w:val="00AA30A7"/>
    <w:rsid w:val="00AA4732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434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5FA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5E51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074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37"/>
    <w:rsid w:val="00B71468"/>
    <w:rsid w:val="00B71B9A"/>
    <w:rsid w:val="00B731BF"/>
    <w:rsid w:val="00B7351D"/>
    <w:rsid w:val="00B756BD"/>
    <w:rsid w:val="00B76161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3B89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6A4"/>
    <w:rsid w:val="00BC3D36"/>
    <w:rsid w:val="00BC4773"/>
    <w:rsid w:val="00BC5695"/>
    <w:rsid w:val="00BC5AF2"/>
    <w:rsid w:val="00BC5E80"/>
    <w:rsid w:val="00BC6295"/>
    <w:rsid w:val="00BC7921"/>
    <w:rsid w:val="00BD1968"/>
    <w:rsid w:val="00BD2B7F"/>
    <w:rsid w:val="00BD31A4"/>
    <w:rsid w:val="00BD3B47"/>
    <w:rsid w:val="00BD4964"/>
    <w:rsid w:val="00BD5062"/>
    <w:rsid w:val="00BD589A"/>
    <w:rsid w:val="00BD5F94"/>
    <w:rsid w:val="00BE09CE"/>
    <w:rsid w:val="00BE0D87"/>
    <w:rsid w:val="00BE2DBD"/>
    <w:rsid w:val="00BE3450"/>
    <w:rsid w:val="00BE4C60"/>
    <w:rsid w:val="00BE5562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3E1C"/>
    <w:rsid w:val="00C34CD2"/>
    <w:rsid w:val="00C367A7"/>
    <w:rsid w:val="00C40614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1335"/>
    <w:rsid w:val="00C51FE3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87ADE"/>
    <w:rsid w:val="00C90395"/>
    <w:rsid w:val="00C913F9"/>
    <w:rsid w:val="00C91B23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B40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69A5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138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08A"/>
    <w:rsid w:val="00CF14EF"/>
    <w:rsid w:val="00CF1F09"/>
    <w:rsid w:val="00CF2D8F"/>
    <w:rsid w:val="00CF3174"/>
    <w:rsid w:val="00CF3269"/>
    <w:rsid w:val="00CF381D"/>
    <w:rsid w:val="00CF453C"/>
    <w:rsid w:val="00CF47F4"/>
    <w:rsid w:val="00CF5C41"/>
    <w:rsid w:val="00D007E7"/>
    <w:rsid w:val="00D02E86"/>
    <w:rsid w:val="00D0392F"/>
    <w:rsid w:val="00D039E9"/>
    <w:rsid w:val="00D03C0C"/>
    <w:rsid w:val="00D04109"/>
    <w:rsid w:val="00D05D1B"/>
    <w:rsid w:val="00D070C8"/>
    <w:rsid w:val="00D10C69"/>
    <w:rsid w:val="00D11029"/>
    <w:rsid w:val="00D1171E"/>
    <w:rsid w:val="00D11B7C"/>
    <w:rsid w:val="00D11E3D"/>
    <w:rsid w:val="00D139BE"/>
    <w:rsid w:val="00D13CE9"/>
    <w:rsid w:val="00D149E5"/>
    <w:rsid w:val="00D15BAA"/>
    <w:rsid w:val="00D161D5"/>
    <w:rsid w:val="00D200F9"/>
    <w:rsid w:val="00D21AB3"/>
    <w:rsid w:val="00D23B88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3CC3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12A7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5AEA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4B87"/>
    <w:rsid w:val="00DC5B89"/>
    <w:rsid w:val="00DC5D8B"/>
    <w:rsid w:val="00DC6CB6"/>
    <w:rsid w:val="00DD076C"/>
    <w:rsid w:val="00DD090B"/>
    <w:rsid w:val="00DD0943"/>
    <w:rsid w:val="00DD0BB4"/>
    <w:rsid w:val="00DD1B58"/>
    <w:rsid w:val="00DD3416"/>
    <w:rsid w:val="00DD43E1"/>
    <w:rsid w:val="00DD45B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91C"/>
    <w:rsid w:val="00E30DE1"/>
    <w:rsid w:val="00E314F3"/>
    <w:rsid w:val="00E31651"/>
    <w:rsid w:val="00E317E8"/>
    <w:rsid w:val="00E33131"/>
    <w:rsid w:val="00E33965"/>
    <w:rsid w:val="00E3397B"/>
    <w:rsid w:val="00E362BD"/>
    <w:rsid w:val="00E37EE8"/>
    <w:rsid w:val="00E400F7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2AA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431"/>
    <w:rsid w:val="00E60462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3499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A61"/>
    <w:rsid w:val="00E85EE7"/>
    <w:rsid w:val="00E87CFF"/>
    <w:rsid w:val="00E87DC7"/>
    <w:rsid w:val="00E902E7"/>
    <w:rsid w:val="00E92880"/>
    <w:rsid w:val="00E92894"/>
    <w:rsid w:val="00E92B19"/>
    <w:rsid w:val="00E93A9F"/>
    <w:rsid w:val="00E94365"/>
    <w:rsid w:val="00E9445A"/>
    <w:rsid w:val="00E9485F"/>
    <w:rsid w:val="00E9542F"/>
    <w:rsid w:val="00E95A73"/>
    <w:rsid w:val="00E95FDA"/>
    <w:rsid w:val="00E9691E"/>
    <w:rsid w:val="00EA1569"/>
    <w:rsid w:val="00EA1FEA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7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0863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0A9D"/>
    <w:rsid w:val="00F10FC9"/>
    <w:rsid w:val="00F11011"/>
    <w:rsid w:val="00F11053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1ABF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3F0"/>
    <w:rsid w:val="00F83A6D"/>
    <w:rsid w:val="00F855D2"/>
    <w:rsid w:val="00F869A3"/>
    <w:rsid w:val="00F870D8"/>
    <w:rsid w:val="00F87514"/>
    <w:rsid w:val="00F876B7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4FA3"/>
    <w:rsid w:val="00FA680B"/>
    <w:rsid w:val="00FA75D5"/>
    <w:rsid w:val="00FB068D"/>
    <w:rsid w:val="00FB0716"/>
    <w:rsid w:val="00FB3792"/>
    <w:rsid w:val="00FB4F7A"/>
    <w:rsid w:val="00FB644C"/>
    <w:rsid w:val="00FB7871"/>
    <w:rsid w:val="00FC0167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1DCA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C6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2"/>
    <w:pPr>
      <w:numPr>
        <w:numId w:val="3"/>
      </w:numPr>
    </w:pPr>
  </w:style>
  <w:style w:type="numbering" w:customStyle="1" w:styleId="a4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AAAE-426B-4BDA-BF7C-F8D25B5A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1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creator>Емельянов Борис</dc:creator>
  <cp:lastModifiedBy>Марис</cp:lastModifiedBy>
  <cp:revision>61</cp:revision>
  <cp:lastPrinted>2019-10-25T05:29:00Z</cp:lastPrinted>
  <dcterms:created xsi:type="dcterms:W3CDTF">2019-09-20T06:24:00Z</dcterms:created>
  <dcterms:modified xsi:type="dcterms:W3CDTF">2019-10-25T07:25:00Z</dcterms:modified>
</cp:coreProperties>
</file>